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14:paraId="75F867BA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1BFBF92F" w:rsidR="004F6186" w:rsidRPr="000C3AEB" w:rsidRDefault="0046440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1E02D3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1E02D3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2E044293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C21B6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64405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C21B6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64405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17B8736B" w14:textId="77777777"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14:paraId="1A309DA6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14:paraId="561CB19C" w14:textId="77777777"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14:paraId="25D69261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14:paraId="33BA4B83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14:paraId="0CEFA3E1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14:paraId="606EA68F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14:paraId="0FF8A228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14:paraId="507182B7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14:paraId="2DB08A70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14:paraId="68BBAA00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14:paraId="0275AE80" w14:textId="77777777"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14:paraId="77B41892" w14:textId="77777777"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14:paraId="531FA276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14:paraId="7FA8585D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14:paraId="7852DD45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14:paraId="1DFF9914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14:paraId="71A0553A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14:paraId="2EF27E6B" w14:textId="77777777"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14:paraId="27E89B86" w14:textId="77777777"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14:paraId="21A3368D" w14:textId="77777777"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14:paraId="0D709505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14:paraId="33119378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14:paraId="44533457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14:paraId="470BCDF7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14:paraId="2AE946D6" w14:textId="77777777"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14:paraId="524F4BDE" w14:textId="77777777"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14:paraId="471E7278" w14:textId="23600D36" w:rsidR="00173337" w:rsidRDefault="00051AD1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 wp14:anchorId="36E7A6DC" wp14:editId="43A8E8FC">
            <wp:extent cx="6119495" cy="55657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0905-20190910_ct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610345BB" w:rsidR="000A59CA" w:rsidRPr="000C3AEB" w:rsidRDefault="000A59CA" w:rsidP="000A59CA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051AD1" w:rsidRPr="00051AD1">
        <w:rPr>
          <w:sz w:val="22"/>
          <w:szCs w:val="22"/>
        </w:rPr>
        <w:t>05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051AD1" w:rsidRPr="00051AD1">
        <w:rPr>
          <w:sz w:val="22"/>
          <w:szCs w:val="22"/>
        </w:rPr>
        <w:t>9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051AD1" w:rsidRPr="00051AD1">
        <w:rPr>
          <w:sz w:val="22"/>
          <w:szCs w:val="22"/>
        </w:rPr>
        <w:t>10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1E02D3" w:rsidRPr="001E02D3">
        <w:rPr>
          <w:sz w:val="22"/>
          <w:szCs w:val="22"/>
        </w:rPr>
        <w:t>9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общей сплоченности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1E02D3" w:rsidRPr="001E02D3">
        <w:rPr>
          <w:sz w:val="22"/>
          <w:szCs w:val="22"/>
        </w:rPr>
        <w:t>03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1E02D3" w:rsidRPr="001E02D3">
        <w:rPr>
          <w:sz w:val="22"/>
          <w:szCs w:val="22"/>
        </w:rPr>
        <w:t>9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4C21B6" w:rsidRPr="004C21B6">
        <w:rPr>
          <w:sz w:val="22"/>
          <w:szCs w:val="22"/>
        </w:rPr>
        <w:t>2</w:t>
      </w:r>
      <w:r w:rsidR="001E02D3" w:rsidRPr="001E02D3">
        <w:rPr>
          <w:sz w:val="22"/>
          <w:szCs w:val="22"/>
        </w:rPr>
        <w:t>9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1E02D3" w:rsidRPr="001E02D3">
        <w:rPr>
          <w:sz w:val="22"/>
          <w:szCs w:val="22"/>
        </w:rPr>
        <w:t>01</w:t>
      </w:r>
      <w:r w:rsidRPr="0092382D">
        <w:rPr>
          <w:sz w:val="22"/>
          <w:szCs w:val="22"/>
        </w:rPr>
        <w:t>-</w:t>
      </w:r>
      <w:r w:rsidR="001E02D3" w:rsidRPr="001E02D3">
        <w:rPr>
          <w:sz w:val="22"/>
          <w:szCs w:val="22"/>
        </w:rPr>
        <w:t>05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1E02D3" w:rsidRPr="001E02D3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за период 1979-201</w:t>
      </w:r>
      <w:r w:rsidR="00B01FE7" w:rsidRPr="00B01FE7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14:paraId="65F80E67" w14:textId="7589EB9A" w:rsidR="00193219" w:rsidRPr="00DE5EDA" w:rsidRDefault="00051AD1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206AA5" wp14:editId="6675810E">
            <wp:extent cx="6119495" cy="55657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0905-20190905_sd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6FE3" w14:textId="43BE8EEF"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051AD1" w:rsidRPr="00051AD1">
        <w:rPr>
          <w:sz w:val="22"/>
          <w:szCs w:val="22"/>
        </w:rPr>
        <w:t>05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051AD1" w:rsidRPr="00051AD1">
        <w:rPr>
          <w:sz w:val="22"/>
          <w:szCs w:val="22"/>
        </w:rPr>
        <w:t>9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A1C6D">
        <w:rPr>
          <w:sz w:val="22"/>
          <w:szCs w:val="22"/>
        </w:rPr>
        <w:t>Национального ледового центра США (</w:t>
      </w:r>
      <w:r w:rsidR="004C21B6" w:rsidRPr="004C21B6">
        <w:rPr>
          <w:sz w:val="22"/>
          <w:szCs w:val="22"/>
        </w:rPr>
        <w:t>23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4C21B6" w:rsidRPr="004C21B6">
        <w:rPr>
          <w:sz w:val="22"/>
          <w:szCs w:val="22"/>
        </w:rPr>
        <w:t>2</w:t>
      </w:r>
      <w:r w:rsidR="001E02D3" w:rsidRPr="001E02D3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1E02D3" w:rsidRPr="001E02D3">
        <w:rPr>
          <w:sz w:val="22"/>
          <w:szCs w:val="22"/>
        </w:rPr>
        <w:t>31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14:paraId="4DCA5BF0" w14:textId="77777777" w:rsidR="00E02FF5" w:rsidRDefault="00E02FF5" w:rsidP="003D3A50">
      <w:pPr>
        <w:ind w:hanging="993"/>
        <w:jc w:val="center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5EC438FC" w:rsidR="0005545D" w:rsidRPr="0005545D" w:rsidRDefault="00051AD1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CB16E1" wp14:editId="452933BB">
            <wp:extent cx="6119495" cy="60090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9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044EA8D7"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051AD1" w:rsidRPr="00051AD1">
        <w:t>10</w:t>
      </w:r>
      <w:r>
        <w:t>.</w:t>
      </w:r>
      <w:r w:rsidR="00735CB1" w:rsidRPr="00735CB1">
        <w:t>0</w:t>
      </w:r>
      <w:r w:rsidR="001E02D3" w:rsidRPr="001E02D3">
        <w:t>9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1E02D3" w:rsidRPr="001E02D3">
        <w:t>01</w:t>
      </w:r>
      <w:r w:rsidR="008E6379" w:rsidRPr="008E6379">
        <w:t>-</w:t>
      </w:r>
      <w:r w:rsidR="001E02D3" w:rsidRPr="001E02D3">
        <w:t>05</w:t>
      </w:r>
      <w:r>
        <w:t>.</w:t>
      </w:r>
      <w:r w:rsidR="00D37E04" w:rsidRPr="00D37E04">
        <w:t>0</w:t>
      </w:r>
      <w:r w:rsidR="001E02D3" w:rsidRPr="001E02D3">
        <w:t>9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25EC78E5" w:rsidR="0036215B" w:rsidRPr="00033E78" w:rsidRDefault="007A2AB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E6A894" wp14:editId="1D6D930E">
                  <wp:extent cx="1983740" cy="1575435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10_2007091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45FE74DF" w:rsidR="0036215B" w:rsidRPr="00D90187" w:rsidRDefault="007A2AB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D6761D" wp14:editId="48B90BBF">
                  <wp:extent cx="1983740" cy="1598295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10-2012091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33D5AAC4" w:rsidR="0036215B" w:rsidRPr="00D90187" w:rsidRDefault="007A2AB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04ECE2" wp14:editId="7C20847E">
                  <wp:extent cx="2080895" cy="1675765"/>
                  <wp:effectExtent l="0" t="0" r="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09-2013091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7B17505C" w:rsidR="0056595D" w:rsidRDefault="005E45ED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15AFA" wp14:editId="5E7617DF">
                  <wp:extent cx="4112175" cy="3514725"/>
                  <wp:effectExtent l="0" t="0" r="3175" b="0"/>
                  <wp:docPr id="32" name="Рисунок 32" descr="C:\Users\afedorova\AppData\Local\Microsoft\Windows\Temporary Internet Files\Content.Word\blended_arcice_201900905-20190910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fedorova\AppData\Local\Microsoft\Windows\Temporary Internet Files\Content.Word\blended_arcice_201900905-20190910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495" cy="351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18217B6F" w:rsidR="000004DE" w:rsidRPr="00D90187" w:rsidRDefault="007A2AB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78917FB" wp14:editId="15518ED8">
                  <wp:extent cx="2080895" cy="16833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08-2014090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3D54DAEA" w:rsidR="000004DE" w:rsidRPr="00D90187" w:rsidRDefault="007A2AB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5F17AC" wp14:editId="1CDE95B8">
                  <wp:extent cx="2080895" cy="168783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07-2015090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4C8D153B" w:rsidR="000004DE" w:rsidRPr="000004DE" w:rsidRDefault="007A2AB9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B744529" wp14:editId="62FE70F8">
                  <wp:extent cx="1983740" cy="16224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3-2018091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2823CB2F" w:rsidR="000004DE" w:rsidRPr="000004DE" w:rsidRDefault="007A2AB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36960E" wp14:editId="3705580C">
                  <wp:extent cx="1983740" cy="1616710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904-2017091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42533626" w:rsidR="000004DE" w:rsidRPr="000004DE" w:rsidRDefault="007A2AB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51296C" wp14:editId="3694D2C1">
                  <wp:extent cx="2080895" cy="16789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05-2016090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59B08B42"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270EE2" w:rsidRPr="00E614B6">
        <w:t>05</w:t>
      </w:r>
      <w:r w:rsidR="00F52046" w:rsidRPr="00F52046">
        <w:t>.</w:t>
      </w:r>
      <w:r w:rsidR="00D37E04" w:rsidRPr="00D37E04">
        <w:t>0</w:t>
      </w:r>
      <w:r w:rsidR="00270EE2" w:rsidRPr="00E614B6">
        <w:t>9</w:t>
      </w:r>
      <w:r w:rsidR="00D601AF">
        <w:t xml:space="preserve"> </w:t>
      </w:r>
      <w:r>
        <w:t>-</w:t>
      </w:r>
      <w:r w:rsidR="00D601AF">
        <w:t xml:space="preserve"> </w:t>
      </w:r>
      <w:r w:rsidR="00270EE2" w:rsidRPr="00E614B6">
        <w:t>10</w:t>
      </w:r>
      <w:r>
        <w:t>.</w:t>
      </w:r>
      <w:r w:rsidR="00735CB1" w:rsidRPr="00735CB1">
        <w:t>0</w:t>
      </w:r>
      <w:r w:rsidR="00F02E09" w:rsidRPr="00F02E09">
        <w:t>9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C36D3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764E5B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764E5B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>
              <w:rPr>
                <w:b/>
                <w:noProof/>
                <w:lang w:val="en-US"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764E5B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</w:tbl>
    <w:p w14:paraId="30BB594C" w14:textId="0A389B62"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5A406F" w:rsidRPr="005A406F">
        <w:rPr>
          <w:sz w:val="22"/>
          <w:szCs w:val="22"/>
        </w:rPr>
        <w:t>0</w:t>
      </w:r>
      <w:r w:rsidR="00E7179E">
        <w:rPr>
          <w:sz w:val="22"/>
          <w:szCs w:val="22"/>
        </w:rPr>
        <w:t>9</w:t>
      </w:r>
      <w:r w:rsidR="00E470D5" w:rsidRPr="00FC6A8A">
        <w:rPr>
          <w:sz w:val="22"/>
          <w:szCs w:val="22"/>
        </w:rPr>
        <w:t>.</w:t>
      </w:r>
      <w:r w:rsidR="00764E5B" w:rsidRPr="00FC6A8A">
        <w:rPr>
          <w:noProof/>
          <w:sz w:val="22"/>
          <w:szCs w:val="22"/>
          <w:lang w:eastAsia="ru-RU"/>
        </w:rPr>
        <w:t>0</w:t>
      </w:r>
      <w:r w:rsidR="005A406F" w:rsidRPr="005A406F">
        <w:rPr>
          <w:noProof/>
          <w:sz w:val="22"/>
          <w:szCs w:val="22"/>
          <w:lang w:eastAsia="ru-RU"/>
        </w:rPr>
        <w:t>9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70AE1A7C"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E7179E">
        <w:rPr>
          <w:sz w:val="22"/>
          <w:szCs w:val="22"/>
        </w:rPr>
        <w:t>07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E7179E">
        <w:rPr>
          <w:sz w:val="22"/>
          <w:szCs w:val="22"/>
        </w:rPr>
        <w:t>9</w:t>
      </w:r>
      <w:r w:rsidR="00E87629" w:rsidRPr="00E87629">
        <w:rPr>
          <w:sz w:val="22"/>
          <w:szCs w:val="22"/>
        </w:rPr>
        <w:t>-</w:t>
      </w:r>
      <w:r w:rsidR="005A406F" w:rsidRPr="005A406F">
        <w:rPr>
          <w:sz w:val="22"/>
          <w:szCs w:val="22"/>
        </w:rPr>
        <w:t>0</w:t>
      </w:r>
      <w:r w:rsidR="00E7179E">
        <w:rPr>
          <w:sz w:val="22"/>
          <w:szCs w:val="22"/>
        </w:rPr>
        <w:t>9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5A406F" w:rsidRPr="005A406F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77777777"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904B13" wp14:editId="2E9CD4AC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FE3" w14:textId="77777777"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14:paraId="13827397" w14:textId="77777777"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19789DF" wp14:editId="3D91237A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F75" w14:textId="77777777"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52356B32"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E7179E">
        <w:rPr>
          <w:sz w:val="22"/>
          <w:szCs w:val="22"/>
        </w:rPr>
        <w:t>07</w:t>
      </w:r>
      <w:r w:rsidR="005C5EB0" w:rsidRPr="005C5EB0">
        <w:rPr>
          <w:sz w:val="22"/>
          <w:szCs w:val="22"/>
        </w:rPr>
        <w:t>.0</w:t>
      </w:r>
      <w:r w:rsidR="00E7179E">
        <w:rPr>
          <w:sz w:val="22"/>
          <w:szCs w:val="22"/>
        </w:rPr>
        <w:t>9</w:t>
      </w:r>
      <w:r w:rsidR="000F79A0" w:rsidRPr="0040111D">
        <w:rPr>
          <w:sz w:val="22"/>
          <w:szCs w:val="22"/>
        </w:rPr>
        <w:t>-</w:t>
      </w:r>
      <w:r w:rsidR="00E7179E">
        <w:rPr>
          <w:sz w:val="22"/>
          <w:szCs w:val="22"/>
        </w:rPr>
        <w:t>09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5A406F" w:rsidRPr="005A406F">
        <w:rPr>
          <w:sz w:val="22"/>
          <w:szCs w:val="22"/>
        </w:rPr>
        <w:t>9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14:paraId="74F96769" w14:textId="7E262C43" w:rsidR="009B7C43" w:rsidRPr="006572B4" w:rsidRDefault="008652F5" w:rsidP="00D7120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7D1109" wp14:editId="245D6E43">
            <wp:extent cx="5715000" cy="4830164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090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98" cy="48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418738EA"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F02E09">
        <w:rPr>
          <w:sz w:val="22"/>
          <w:szCs w:val="22"/>
        </w:rPr>
        <w:t>0</w:t>
      </w:r>
      <w:r w:rsidR="008652F5" w:rsidRPr="008652F5">
        <w:rPr>
          <w:sz w:val="22"/>
          <w:szCs w:val="22"/>
        </w:rPr>
        <w:t>9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A3CF4AA"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E7179E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E7179E">
        <w:rPr>
          <w:sz w:val="22"/>
          <w:szCs w:val="22"/>
        </w:rPr>
        <w:t>9</w:t>
      </w:r>
      <w:r w:rsidR="00E66B7E" w:rsidRPr="00E66B7E">
        <w:rPr>
          <w:sz w:val="22"/>
          <w:szCs w:val="22"/>
        </w:rPr>
        <w:t>-</w:t>
      </w:r>
      <w:r w:rsidR="00E7179E">
        <w:rPr>
          <w:sz w:val="22"/>
          <w:szCs w:val="22"/>
        </w:rPr>
        <w:t>09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5A406F" w:rsidRPr="005A406F">
        <w:rPr>
          <w:sz w:val="22"/>
          <w:szCs w:val="22"/>
        </w:rPr>
        <w:t>9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03DE50D9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E7179E">
        <w:rPr>
          <w:szCs w:val="22"/>
        </w:rPr>
        <w:t>02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E7179E">
        <w:rPr>
          <w:szCs w:val="22"/>
        </w:rPr>
        <w:t>9</w:t>
      </w:r>
      <w:r w:rsidR="00EA1625">
        <w:rPr>
          <w:szCs w:val="22"/>
        </w:rPr>
        <w:t>–</w:t>
      </w:r>
      <w:r w:rsidR="00F02E09" w:rsidRPr="00F02E09">
        <w:rPr>
          <w:szCs w:val="22"/>
        </w:rPr>
        <w:t>0</w:t>
      </w:r>
      <w:r w:rsidR="00E7179E">
        <w:rPr>
          <w:szCs w:val="22"/>
        </w:rPr>
        <w:t>8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F02E09" w:rsidRPr="00F02E09">
        <w:rPr>
          <w:szCs w:val="22"/>
        </w:rPr>
        <w:t>9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84035D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84035D" w:rsidRPr="00CE01AE" w:rsidRDefault="0084035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2BB344B0" w:rsidR="0084035D" w:rsidRPr="001D6EA4" w:rsidRDefault="0084035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0</w:t>
            </w:r>
          </w:p>
        </w:tc>
        <w:tc>
          <w:tcPr>
            <w:tcW w:w="0" w:type="auto"/>
            <w:shd w:val="clear" w:color="auto" w:fill="auto"/>
          </w:tcPr>
          <w:p w14:paraId="35DBFEBA" w14:textId="2AA79896" w:rsidR="0084035D" w:rsidRPr="001D6EA4" w:rsidRDefault="0084035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0" w:type="auto"/>
            <w:shd w:val="clear" w:color="auto" w:fill="auto"/>
          </w:tcPr>
          <w:p w14:paraId="53C7E2F0" w14:textId="5363EB03" w:rsidR="0084035D" w:rsidRPr="001D6EA4" w:rsidRDefault="0084035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0" w:type="auto"/>
            <w:shd w:val="clear" w:color="auto" w:fill="auto"/>
          </w:tcPr>
          <w:p w14:paraId="3659E1F6" w14:textId="7AFA9E3C" w:rsidR="0084035D" w:rsidRPr="001D6EA4" w:rsidRDefault="0084035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0" w:type="auto"/>
          </w:tcPr>
          <w:p w14:paraId="313E6CDD" w14:textId="04CF505D" w:rsidR="0084035D" w:rsidRPr="001D6EA4" w:rsidRDefault="0084035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0" w:type="auto"/>
          </w:tcPr>
          <w:p w14:paraId="42E3339A" w14:textId="6C7B7221" w:rsidR="0084035D" w:rsidRPr="001D6EA4" w:rsidRDefault="0084035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84035D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84035D" w:rsidRPr="00CE01AE" w:rsidRDefault="0084035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2AAC0275" w:rsidR="0084035D" w:rsidRPr="001D6EA4" w:rsidRDefault="0084035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0" w:type="auto"/>
            <w:shd w:val="clear" w:color="auto" w:fill="auto"/>
          </w:tcPr>
          <w:p w14:paraId="0B64D93E" w14:textId="7453EC58" w:rsidR="0084035D" w:rsidRPr="001D6EA4" w:rsidRDefault="0084035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0" w:type="auto"/>
            <w:shd w:val="clear" w:color="auto" w:fill="auto"/>
          </w:tcPr>
          <w:p w14:paraId="36EEE249" w14:textId="3558AB6C" w:rsidR="0084035D" w:rsidRPr="001D6EA4" w:rsidRDefault="0084035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0" w:type="auto"/>
            <w:shd w:val="clear" w:color="auto" w:fill="auto"/>
          </w:tcPr>
          <w:p w14:paraId="056BDE4B" w14:textId="3136D96E" w:rsidR="0084035D" w:rsidRPr="001D6EA4" w:rsidRDefault="0084035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0" w:type="auto"/>
          </w:tcPr>
          <w:p w14:paraId="163B9992" w14:textId="73E2DBF7" w:rsidR="0084035D" w:rsidRPr="001D6EA4" w:rsidRDefault="0084035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0" w:type="auto"/>
          </w:tcPr>
          <w:p w14:paraId="077F43F8" w14:textId="43563221" w:rsidR="0084035D" w:rsidRPr="001D6EA4" w:rsidRDefault="0084035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36E69CEB" w14:textId="77777777"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14:paraId="481EC2C1" w14:textId="77777777"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14:paraId="515AF9DC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4035D" w14:paraId="588B9DE3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2A303E1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CA078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C8F17A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4035D" w14:paraId="3EE5F411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7F34F21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385A6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F04F8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278D1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5B804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5A32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0C3D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46038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02CFA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4035D" w14:paraId="07F48D09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16D1105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6B824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711CD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BDECA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EA2D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988B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F9FD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F2D0A6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3B31D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6.0</w:t>
            </w:r>
          </w:p>
        </w:tc>
      </w:tr>
      <w:tr w:rsidR="0084035D" w14:paraId="1B31F987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4BD3431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C2E69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14D8A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8D93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42BDB6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74C16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BDDB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E66F4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47EBE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</w:tr>
      <w:tr w:rsidR="0084035D" w14:paraId="1132B921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673E662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E1527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55B7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330C4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B833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94E8D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615A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69069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2FFE1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6.7</w:t>
            </w:r>
          </w:p>
        </w:tc>
      </w:tr>
      <w:tr w:rsidR="0084035D" w14:paraId="68E729EF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61F4F07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BAF2E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048B2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5B938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37E17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22F7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746F0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D353BA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3FE2A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</w:tr>
    </w:tbl>
    <w:p w14:paraId="0740AD0A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4035D" w14:paraId="6660C722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573B0BB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3E007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8A5A96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4035D" w14:paraId="1B7AD7F3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29C440B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F36C6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92363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66F1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0850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0CDFF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9194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4C10D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2DC8B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4035D" w14:paraId="0FF25D48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52BB3E4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51CC3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14355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E4E7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46C7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1082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3EAE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D6CAF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34A6D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</w:tr>
      <w:tr w:rsidR="0084035D" w14:paraId="3A2DB43B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5FF1435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B10C3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2E68E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A63D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522B8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21D12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2672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1BA7F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07B16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  <w:tr w:rsidR="0084035D" w14:paraId="31A3531A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0667FFE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D1B4F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180BF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910C2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D12A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2929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8FCFC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23D6D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F6017A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</w:tr>
      <w:tr w:rsidR="0084035D" w14:paraId="331A3E3F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61B7E59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F0715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39882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9F13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171CF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BF686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6141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0C63F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63860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</w:tr>
    </w:tbl>
    <w:p w14:paraId="10D2C018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4035D" w14:paraId="5330D705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00201DF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29ED2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27D123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4035D" w14:paraId="1048DA55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13B5AB2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73532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48E4A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9392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18BF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4636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6D909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D10DF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1121C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4035D" w14:paraId="1C3F0592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55ECB3F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C0D05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569A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B21F06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D2BB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62826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1F72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E4249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5C3A8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2</w:t>
            </w:r>
          </w:p>
        </w:tc>
      </w:tr>
      <w:tr w:rsidR="0084035D" w14:paraId="39482788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38C57D7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6C213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44128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7981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1818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33824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19639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0D7018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9207F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</w:tr>
      <w:tr w:rsidR="0084035D" w14:paraId="450AC7DD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20216B0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14484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5D05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67FC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51F8B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09B5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43E4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A63CA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71AD1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3.9</w:t>
            </w:r>
          </w:p>
        </w:tc>
      </w:tr>
      <w:tr w:rsidR="0084035D" w14:paraId="0E5392D6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49A2481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B3ABC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D12DC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638A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49620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43435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B70C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A1FB5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337D1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</w:tr>
    </w:tbl>
    <w:p w14:paraId="3734D25E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4035D" w14:paraId="4B346474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0077239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9CF73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1C6303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4035D" w14:paraId="0E1F3B13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33FE920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33FE5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B2130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8F98F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C8E9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6A2D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24BE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67AEE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AE55D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4035D" w14:paraId="2FCB2FEE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5F29FD0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DCC71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DA2A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4D0F6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31122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92697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E5BC0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6BF7D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0F01F6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6</w:t>
            </w:r>
          </w:p>
        </w:tc>
      </w:tr>
      <w:tr w:rsidR="0084035D" w14:paraId="22585BC8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20FA971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82970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E8F3A8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8678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7497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9CA9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D1E4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80531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00F23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</w:tr>
      <w:tr w:rsidR="0084035D" w14:paraId="5B5978F7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32C5C58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38670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6135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1FF7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1B3B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97FA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2203C6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F7BD4A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258B3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9</w:t>
            </w:r>
          </w:p>
        </w:tc>
      </w:tr>
      <w:tr w:rsidR="0084035D" w14:paraId="4E71168A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1282955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A7FCE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9D082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E6D6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8BD58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4D58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F64F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E247C8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E87F8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</w:tr>
    </w:tbl>
    <w:p w14:paraId="637A8452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4035D" w14:paraId="25133BBD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6E3335F9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AA78C9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FE87D1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4035D" w14:paraId="508AE547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6DE7827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853A5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1CFCE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EA16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1C4F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D9FC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6842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78D2A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369F5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4035D" w14:paraId="4E9220AF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7B8AC27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540C4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6E12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D91A5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D569A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22B6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7765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D4C23A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2BE8E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9.9</w:t>
            </w:r>
          </w:p>
        </w:tc>
      </w:tr>
      <w:tr w:rsidR="0084035D" w14:paraId="5535F75E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56FCB9B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6D305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E36BEA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AFDDB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9193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9DA48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7BA9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2D58A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AE711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</w:tr>
      <w:tr w:rsidR="0084035D" w14:paraId="625F0A76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125FB3D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82AE5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6659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5328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0D7A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E4E1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62D6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E7D37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A7F496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1.0</w:t>
            </w:r>
          </w:p>
        </w:tc>
      </w:tr>
      <w:tr w:rsidR="0084035D" w14:paraId="6A6764D9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7321474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B7622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3D4E68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F5B64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5DF0F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14E2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4F162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1127D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331988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</w:tr>
    </w:tbl>
    <w:p w14:paraId="1B94CEFF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4035D" w14:paraId="0D9B629A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36D5D14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CA2C9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E1D859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4035D" w14:paraId="76210736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1D2278E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83F56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6B3E7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7922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F9E5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B43B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13C2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FCEC3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FE201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4035D" w14:paraId="0CD73DEE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6C1E972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98B83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FC6C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D8E3E8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C168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E9B57A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3E12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40D10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A1020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3.6</w:t>
            </w:r>
          </w:p>
        </w:tc>
      </w:tr>
      <w:tr w:rsidR="0084035D" w14:paraId="60F23EF6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386F8B3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3C4F7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C2431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9439D8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7BFCA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9906D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8FE7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37CFB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284BD6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</w:tr>
      <w:tr w:rsidR="0084035D" w14:paraId="14448F19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486644B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665EF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57198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7C29E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60BAD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EDADB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E21D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D61A1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B2BE8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2</w:t>
            </w:r>
          </w:p>
        </w:tc>
      </w:tr>
      <w:tr w:rsidR="0084035D" w14:paraId="24AF516A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2532795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65CE7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AF104A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0A4E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3DAD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FFDB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F44C2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19B69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7E19C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14:paraId="57025175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4035D" w14:paraId="435D07BA" w14:textId="77777777" w:rsidTr="00E7179E">
        <w:tc>
          <w:tcPr>
            <w:tcW w:w="1600" w:type="dxa"/>
            <w:shd w:val="clear" w:color="auto" w:fill="auto"/>
            <w:vAlign w:val="center"/>
          </w:tcPr>
          <w:p w14:paraId="0EFBD0E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8A9D6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C4CCE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DF4E5E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25774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035D" w14:paraId="7D5339A1" w14:textId="77777777" w:rsidTr="00E7179E">
        <w:tc>
          <w:tcPr>
            <w:tcW w:w="1600" w:type="dxa"/>
            <w:shd w:val="clear" w:color="auto" w:fill="auto"/>
            <w:vAlign w:val="center"/>
          </w:tcPr>
          <w:p w14:paraId="62FE41D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31863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5.5</w:t>
            </w:r>
          </w:p>
          <w:p w14:paraId="39F6B809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FEF2C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8.6</w:t>
            </w:r>
          </w:p>
          <w:p w14:paraId="77B3CCD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C7836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08813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1.0</w:t>
            </w:r>
          </w:p>
        </w:tc>
      </w:tr>
    </w:tbl>
    <w:p w14:paraId="7CD6DD54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4035D" w14:paraId="54AE608F" w14:textId="77777777" w:rsidTr="00E7179E">
        <w:tc>
          <w:tcPr>
            <w:tcW w:w="1600" w:type="dxa"/>
            <w:shd w:val="clear" w:color="auto" w:fill="auto"/>
            <w:vAlign w:val="center"/>
          </w:tcPr>
          <w:p w14:paraId="59F5EBD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6612A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E5EE8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FB84E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2795E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035D" w14:paraId="3A0829EF" w14:textId="77777777" w:rsidTr="00E7179E">
        <w:tc>
          <w:tcPr>
            <w:tcW w:w="1600" w:type="dxa"/>
            <w:shd w:val="clear" w:color="auto" w:fill="auto"/>
            <w:vAlign w:val="center"/>
          </w:tcPr>
          <w:p w14:paraId="40BB3D2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257D3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14:paraId="3B40CF5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5E1C5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14:paraId="7571D4C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AFC9F5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79F71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.3</w:t>
            </w:r>
          </w:p>
        </w:tc>
      </w:tr>
    </w:tbl>
    <w:p w14:paraId="663D78BC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4035D" w14:paraId="29148096" w14:textId="77777777" w:rsidTr="00E7179E">
        <w:tc>
          <w:tcPr>
            <w:tcW w:w="1600" w:type="dxa"/>
            <w:shd w:val="clear" w:color="auto" w:fill="auto"/>
            <w:vAlign w:val="center"/>
          </w:tcPr>
          <w:p w14:paraId="5F4DA60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E648C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83FBD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628F9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F2AD40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035D" w14:paraId="2EB30E86" w14:textId="77777777" w:rsidTr="00E7179E">
        <w:tc>
          <w:tcPr>
            <w:tcW w:w="1600" w:type="dxa"/>
            <w:shd w:val="clear" w:color="auto" w:fill="auto"/>
            <w:vAlign w:val="center"/>
          </w:tcPr>
          <w:p w14:paraId="1295B9F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0BC01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2</w:t>
            </w:r>
          </w:p>
          <w:p w14:paraId="7ED46B1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1D81E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7.1</w:t>
            </w:r>
          </w:p>
          <w:p w14:paraId="250CB93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29F4A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9A9E2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0</w:t>
            </w:r>
          </w:p>
        </w:tc>
      </w:tr>
    </w:tbl>
    <w:p w14:paraId="2640ECEB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4035D" w14:paraId="1E691895" w14:textId="77777777" w:rsidTr="00E7179E">
        <w:tc>
          <w:tcPr>
            <w:tcW w:w="1600" w:type="dxa"/>
            <w:shd w:val="clear" w:color="auto" w:fill="auto"/>
            <w:vAlign w:val="center"/>
          </w:tcPr>
          <w:p w14:paraId="23CDBCB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CDFEB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B28A5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71810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707C9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035D" w14:paraId="6BD762D1" w14:textId="77777777" w:rsidTr="00E7179E">
        <w:tc>
          <w:tcPr>
            <w:tcW w:w="1600" w:type="dxa"/>
            <w:shd w:val="clear" w:color="auto" w:fill="auto"/>
            <w:vAlign w:val="center"/>
          </w:tcPr>
          <w:p w14:paraId="40E0D08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AD11C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098EE7D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61DF7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14:paraId="27C63AA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C43C5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4C514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.0</w:t>
            </w:r>
          </w:p>
        </w:tc>
      </w:tr>
    </w:tbl>
    <w:p w14:paraId="40F6CB16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4035D" w14:paraId="1543D30F" w14:textId="77777777" w:rsidTr="00E7179E">
        <w:tc>
          <w:tcPr>
            <w:tcW w:w="1600" w:type="dxa"/>
            <w:shd w:val="clear" w:color="auto" w:fill="auto"/>
            <w:vAlign w:val="center"/>
          </w:tcPr>
          <w:p w14:paraId="56D9D8D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60A5B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C34A9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11FB6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E6186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035D" w14:paraId="3C41A8DA" w14:textId="77777777" w:rsidTr="00E7179E">
        <w:tc>
          <w:tcPr>
            <w:tcW w:w="1600" w:type="dxa"/>
            <w:shd w:val="clear" w:color="auto" w:fill="auto"/>
            <w:vAlign w:val="center"/>
          </w:tcPr>
          <w:p w14:paraId="6604A889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C2718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.1</w:t>
            </w:r>
          </w:p>
          <w:p w14:paraId="4D8B09A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FD7CC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5.0</w:t>
            </w:r>
          </w:p>
          <w:p w14:paraId="3CA8612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A3782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45FE8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3.8</w:t>
            </w:r>
          </w:p>
        </w:tc>
      </w:tr>
    </w:tbl>
    <w:p w14:paraId="3DF79521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4035D" w14:paraId="3A053A4F" w14:textId="77777777" w:rsidTr="00E7179E">
        <w:tc>
          <w:tcPr>
            <w:tcW w:w="1600" w:type="dxa"/>
            <w:shd w:val="clear" w:color="auto" w:fill="auto"/>
            <w:vAlign w:val="center"/>
          </w:tcPr>
          <w:p w14:paraId="5E20D5F9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BD9A2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CEDAA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A7EDE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5E5C3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035D" w14:paraId="71D72D8C" w14:textId="77777777" w:rsidTr="00E7179E">
        <w:tc>
          <w:tcPr>
            <w:tcW w:w="1600" w:type="dxa"/>
            <w:shd w:val="clear" w:color="auto" w:fill="auto"/>
            <w:vAlign w:val="center"/>
          </w:tcPr>
          <w:p w14:paraId="759AB60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45EF6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9</w:t>
            </w:r>
          </w:p>
          <w:p w14:paraId="54FE198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27664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7</w:t>
            </w:r>
          </w:p>
          <w:p w14:paraId="098C92A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E2119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C9A54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4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42DC63C8" w:rsidR="004F6186" w:rsidRPr="00F50DC5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 w:rsidR="00F50DC5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F02E09" w:rsidRPr="00F02E09">
        <w:t>0</w:t>
      </w:r>
      <w:r w:rsidR="00E614B6" w:rsidRPr="00E614B6">
        <w:t>8</w:t>
      </w:r>
      <w:r w:rsidR="00D66591">
        <w:t>.</w:t>
      </w:r>
      <w:r w:rsidR="00261D7F" w:rsidRPr="00C31FB0">
        <w:t>0</w:t>
      </w:r>
      <w:r w:rsidR="00F02E09" w:rsidRPr="00F02E09">
        <w:t>9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66BB7624" w:rsidR="00F50DC5" w:rsidRPr="00F50DC5" w:rsidRDefault="00F50DC5" w:rsidP="00F50DC5">
      <w:pPr>
        <w:pStyle w:val="2"/>
        <w:ind w:left="39" w:firstLine="20"/>
      </w:pPr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F02E09" w:rsidRPr="00F02E09">
        <w:t>0</w:t>
      </w:r>
      <w:r w:rsidR="00E614B6" w:rsidRPr="00E614B6">
        <w:t>8</w:t>
      </w:r>
      <w:r>
        <w:t>.</w:t>
      </w:r>
      <w:r w:rsidRPr="00C31FB0">
        <w:t>0</w:t>
      </w:r>
      <w:r w:rsidR="00F02E09" w:rsidRPr="00F02E09">
        <w:t>9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075DC634" w:rsidR="000226F6" w:rsidRDefault="00E7179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895F8E" wp14:editId="3A0636C4">
                  <wp:extent cx="1996440" cy="1663700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68A2E5FB" w:rsidR="000226F6" w:rsidRDefault="00E7179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5DAE3E" wp14:editId="0AC59F8F">
                  <wp:extent cx="2072640" cy="1727200"/>
                  <wp:effectExtent l="0" t="0" r="381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6A0EAABB" w:rsidR="000226F6" w:rsidRDefault="00E7179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FB8C464" wp14:editId="3515D239">
                  <wp:extent cx="2000250" cy="166687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0D093FF" w:rsidR="000226F6" w:rsidRPr="008179A5" w:rsidRDefault="00E7179E" w:rsidP="00E7179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5A406F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8179A5">
              <w:rPr>
                <w:rFonts w:ascii="Arial" w:hAnsi="Arial" w:cs="Arial"/>
              </w:rPr>
              <w:t>.0</w:t>
            </w:r>
            <w:r w:rsidR="005A406F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28BF9F07" w:rsidR="00542281" w:rsidRPr="00542281" w:rsidRDefault="00E7179E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A44A303" wp14:editId="59487947">
                  <wp:extent cx="1996440" cy="16637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035222A5" w:rsidR="00542281" w:rsidRPr="00542281" w:rsidRDefault="00E7179E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107CBB1" wp14:editId="0FC0D30A">
                  <wp:extent cx="2072640" cy="1727200"/>
                  <wp:effectExtent l="0" t="0" r="381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137E49FB" w:rsidR="00542281" w:rsidRDefault="00E7179E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EE8CC24" wp14:editId="4B178618">
                  <wp:extent cx="2000250" cy="16668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138E2DF2" w:rsidR="00542281" w:rsidRPr="008179A5" w:rsidRDefault="005A406F" w:rsidP="00E7179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E7179E">
              <w:rPr>
                <w:rFonts w:ascii="Arial" w:hAnsi="Arial" w:cs="Arial"/>
              </w:rPr>
              <w:t>9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</w:t>
            </w:r>
            <w:r w:rsidR="00E7179E">
              <w:rPr>
                <w:rFonts w:ascii="Arial" w:hAnsi="Arial" w:cs="Arial"/>
              </w:rPr>
              <w:t>8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14:paraId="44B79215" w14:textId="0162BDD0" w:rsidR="00764E5B" w:rsidRPr="00764E5B" w:rsidRDefault="00D27E9C" w:rsidP="00383F21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 wp14:anchorId="4418905B" wp14:editId="5CFC4697">
            <wp:extent cx="6334125" cy="63341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905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6470582E"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D27E9C" w:rsidRPr="00D27E9C">
        <w:t>05</w:t>
      </w:r>
      <w:r w:rsidR="00C728F8" w:rsidRPr="00C728F8">
        <w:t>.</w:t>
      </w:r>
      <w:r w:rsidR="00735CB1" w:rsidRPr="00735CB1">
        <w:t>0</w:t>
      </w:r>
      <w:r w:rsidR="00D27E9C" w:rsidRPr="00D27E9C">
        <w:t>9</w:t>
      </w:r>
      <w:r>
        <w:t>.201</w:t>
      </w:r>
      <w:r w:rsidR="00735CB1" w:rsidRPr="00C728F8">
        <w:t>9</w:t>
      </w:r>
      <w:r>
        <w:t>.</w:t>
      </w:r>
    </w:p>
    <w:p w14:paraId="3AD079F4" w14:textId="37B4CE5D" w:rsidR="00F40118" w:rsidRPr="00F40118" w:rsidRDefault="00D27E9C" w:rsidP="00F40118">
      <w:r>
        <w:rPr>
          <w:noProof/>
          <w:lang w:eastAsia="ru-RU"/>
        </w:rPr>
        <w:lastRenderedPageBreak/>
        <w:drawing>
          <wp:inline distT="0" distB="0" distL="0" distR="0" wp14:anchorId="2E5D94C3" wp14:editId="155CEC54">
            <wp:extent cx="6334125" cy="63341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905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279CFF71"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D27E9C" w:rsidRPr="00D27E9C">
        <w:rPr>
          <w:sz w:val="22"/>
          <w:szCs w:val="22"/>
        </w:rPr>
        <w:t>05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D27E9C" w:rsidRPr="00D27E9C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61353090" w:rsidR="00504210" w:rsidRPr="00504210" w:rsidRDefault="00D27E9C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 wp14:anchorId="5094F89A" wp14:editId="3103A217">
            <wp:extent cx="6334125" cy="4894580"/>
            <wp:effectExtent l="0" t="0" r="952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910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16358DD"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27E9C" w:rsidRPr="00D27E9C">
        <w:t>1</w:t>
      </w:r>
      <w:r w:rsidR="00F02E09" w:rsidRPr="00F02E09">
        <w:t>0</w:t>
      </w:r>
      <w:r>
        <w:t>.</w:t>
      </w:r>
      <w:r w:rsidR="00C728F8" w:rsidRPr="00C728F8">
        <w:t>0</w:t>
      </w:r>
      <w:r w:rsidR="00F02E09" w:rsidRPr="00F02E09">
        <w:t>9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F02E09" w:rsidRPr="00F02E09">
        <w:t>01</w:t>
      </w:r>
      <w:r w:rsidR="00690E7A">
        <w:t>-</w:t>
      </w:r>
      <w:r w:rsidR="00F02E09" w:rsidRPr="00F02E09">
        <w:t>05</w:t>
      </w:r>
      <w:r>
        <w:t>.</w:t>
      </w:r>
      <w:r w:rsidR="00C728F8" w:rsidRPr="00C728F8">
        <w:t>0</w:t>
      </w:r>
      <w:r w:rsidR="00F02E09" w:rsidRPr="00F02E09">
        <w:t>9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14:paraId="55A69200" w14:textId="77777777" w:rsidR="002D01DE" w:rsidRDefault="002D01DE" w:rsidP="002D01DE"/>
    <w:p w14:paraId="723BF9CA" w14:textId="77777777"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 wp14:anchorId="56499B59" wp14:editId="60D9767A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7777777"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7777777"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14:paraId="710B2322" w14:textId="77777777"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E7179E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77777777"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77777777"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77777777"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77777777"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77777777"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77777777"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3DE60AB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F02E09" w:rsidRPr="00F02E09">
        <w:rPr>
          <w:sz w:val="20"/>
          <w:szCs w:val="20"/>
        </w:rPr>
        <w:t>0</w:t>
      </w:r>
      <w:r w:rsidR="00E614B6" w:rsidRPr="00E614B6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F02E09" w:rsidRPr="00F02E09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797F13">
      <w:pPr>
        <w:pStyle w:val="2"/>
        <w:ind w:left="39" w:firstLine="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1A14650" w:rsidR="00797F13" w:rsidRPr="00F50DC5" w:rsidRDefault="00797F13" w:rsidP="00797F13">
      <w:pPr>
        <w:pStyle w:val="2"/>
        <w:ind w:left="39" w:firstLine="20"/>
      </w:pPr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F02E09" w:rsidRPr="00F02E09">
        <w:t>0</w:t>
      </w:r>
      <w:r w:rsidR="00E614B6" w:rsidRPr="00E614B6">
        <w:t>8</w:t>
      </w:r>
      <w:r>
        <w:t>.</w:t>
      </w:r>
      <w:r w:rsidRPr="00C31FB0">
        <w:t>0</w:t>
      </w:r>
      <w:r w:rsidR="00F02E09" w:rsidRPr="00F02E09">
        <w:t>9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1EC7FCE6" w:rsidR="004F6186" w:rsidRDefault="007F3087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3DC317" wp14:editId="28AAC2A1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D4F9010" w:rsidR="004F6186" w:rsidRDefault="007F3087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56901A" wp14:editId="38191D57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0BDE39AD" w:rsidR="004F6186" w:rsidRDefault="007F308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7575D30" wp14:editId="7633408F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7E58DEDC" w:rsidR="004F6186" w:rsidRPr="008179A5" w:rsidRDefault="007F3087" w:rsidP="007F308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5A406F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8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5A406F">
              <w:rPr>
                <w:rFonts w:ascii="Arial" w:hAnsi="Arial" w:cs="Arial"/>
                <w:lang w:val="en-US"/>
              </w:rPr>
              <w:t>9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EC8D088" w:rsidR="00542281" w:rsidRDefault="007F3087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F4AB8C" wp14:editId="20BDAC97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02F0D341" w:rsidR="00542281" w:rsidRDefault="007F3087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E5280C" wp14:editId="5C3CA3A5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75CDB247" w:rsidR="00542281" w:rsidRDefault="007F3087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F3D37E4" wp14:editId="08A9076C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D551D5E" w:rsidR="00542281" w:rsidRPr="008179A5" w:rsidRDefault="005A406F" w:rsidP="007F308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7F3087">
              <w:rPr>
                <w:rFonts w:ascii="Arial" w:hAnsi="Arial" w:cs="Arial"/>
              </w:rPr>
              <w:t>9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</w:t>
            </w:r>
            <w:r w:rsidR="007F3087">
              <w:rPr>
                <w:rFonts w:ascii="Arial" w:hAnsi="Arial" w:cs="Arial"/>
              </w:rPr>
              <w:t>8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14:paraId="660BEC21" w14:textId="77777777"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14:paraId="726E8BB9" w14:textId="43F093A1"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7F3087">
        <w:rPr>
          <w:sz w:val="22"/>
          <w:szCs w:val="22"/>
        </w:rPr>
        <w:t>02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7F3087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7E6D" w:rsidRPr="00D87E6D">
        <w:rPr>
          <w:sz w:val="22"/>
          <w:szCs w:val="22"/>
        </w:rPr>
        <w:t>0</w:t>
      </w:r>
      <w:r w:rsidR="007F3087">
        <w:rPr>
          <w:sz w:val="22"/>
          <w:szCs w:val="22"/>
        </w:rPr>
        <w:t>8</w:t>
      </w:r>
      <w:bookmarkStart w:id="10" w:name="_GoBack"/>
      <w:bookmarkEnd w:id="10"/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D87E6D" w:rsidRPr="00D87E6D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4035D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84035D" w:rsidRDefault="0084035D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6C9FFC61" w:rsidR="0084035D" w:rsidRPr="001D6EA4" w:rsidRDefault="0084035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9</w:t>
            </w:r>
          </w:p>
        </w:tc>
        <w:tc>
          <w:tcPr>
            <w:tcW w:w="2160" w:type="dxa"/>
            <w:shd w:val="clear" w:color="auto" w:fill="auto"/>
          </w:tcPr>
          <w:p w14:paraId="008A9169" w14:textId="723D82E7" w:rsidR="0084035D" w:rsidRPr="001D6EA4" w:rsidRDefault="0084035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7</w:t>
            </w:r>
          </w:p>
        </w:tc>
        <w:tc>
          <w:tcPr>
            <w:tcW w:w="2160" w:type="dxa"/>
            <w:shd w:val="clear" w:color="auto" w:fill="auto"/>
          </w:tcPr>
          <w:p w14:paraId="5EF916D9" w14:textId="752D3477" w:rsidR="0084035D" w:rsidRPr="001D6EA4" w:rsidRDefault="0084035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2160" w:type="dxa"/>
            <w:shd w:val="clear" w:color="auto" w:fill="auto"/>
          </w:tcPr>
          <w:p w14:paraId="14EE7B65" w14:textId="32D10018" w:rsidR="0084035D" w:rsidRPr="001D6EA4" w:rsidRDefault="0084035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</w:tr>
      <w:tr w:rsidR="0084035D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84035D" w:rsidRDefault="0084035D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243124F1" w:rsidR="0084035D" w:rsidRPr="001D6EA4" w:rsidRDefault="0084035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2160" w:type="dxa"/>
            <w:shd w:val="clear" w:color="auto" w:fill="auto"/>
          </w:tcPr>
          <w:p w14:paraId="3FEC076E" w14:textId="4BE18DB8" w:rsidR="0084035D" w:rsidRPr="001D6EA4" w:rsidRDefault="0084035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2160" w:type="dxa"/>
            <w:shd w:val="clear" w:color="auto" w:fill="auto"/>
          </w:tcPr>
          <w:p w14:paraId="5CE5EF56" w14:textId="100D3892" w:rsidR="0084035D" w:rsidRPr="001D6EA4" w:rsidRDefault="0084035D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2160" w:type="dxa"/>
            <w:shd w:val="clear" w:color="auto" w:fill="auto"/>
          </w:tcPr>
          <w:p w14:paraId="7C1B910D" w14:textId="3D4776CA" w:rsidR="0084035D" w:rsidRPr="001D6EA4" w:rsidRDefault="0084035D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</w:tr>
    </w:tbl>
    <w:p w14:paraId="23168F05" w14:textId="77777777" w:rsidR="00265A02" w:rsidRPr="007E29F8" w:rsidRDefault="004F6186" w:rsidP="000561F5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740C2E4E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4035D" w14:paraId="13F26110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125952E9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CE6FC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5A271B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4035D" w14:paraId="02BAA252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548270E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B3198A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B9C62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F3F30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F2F1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7EF77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7CC0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8BB6F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F6C399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4035D" w14:paraId="2B51677B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4CF1E02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322DF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B154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0B506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9628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4C0E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98096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56E17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139BE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</w:tr>
      <w:tr w:rsidR="0084035D" w14:paraId="5D1ADB98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6CFBAB2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E0FBD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2A1B7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D163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B638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6EAF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00DC6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ED1FE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ED928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84035D" w14:paraId="2D254405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6A6749E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8B348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A0FE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F1F9D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0AD23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30A19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4DF0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DBCA1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E5561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</w:tr>
      <w:tr w:rsidR="0084035D" w14:paraId="1D81E487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09AF481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46E414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CAF1D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ADD0E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330B8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4EE276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52923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C067E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5DEE0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14:paraId="1B28E24A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4035D" w14:paraId="386354BC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0A7E032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4BD9F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BF4C62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4035D" w14:paraId="6F37FB14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55B6867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5158B9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C594B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6EC5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5F13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2BD2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1EEDD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9709D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60D0D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4035D" w14:paraId="76F6EA15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51A8129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7DE337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8A1A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0DC26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7E19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6B84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981B6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607E0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CEFE1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0</w:t>
            </w:r>
          </w:p>
        </w:tc>
      </w:tr>
      <w:tr w:rsidR="0084035D" w14:paraId="30348829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797F222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4D71F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19845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F7E51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1D50A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B8BE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220A96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FCD9D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3E9DB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84035D" w14:paraId="70598724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6A58663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55ECD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D1D3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7EBDA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FEE9A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14CB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88F86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76E45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3B81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</w:tr>
      <w:tr w:rsidR="0084035D" w14:paraId="79FB87EF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35A272E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1EE77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0A2175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577E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503C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5F9C1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F54A7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37BFE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CAE68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14:paraId="419ADE6D" w14:textId="77777777" w:rsidR="0084035D" w:rsidRPr="00915B36" w:rsidRDefault="0084035D" w:rsidP="0084035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4035D" w14:paraId="0215BD2B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6D53C62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1E595B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FAE704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4035D" w14:paraId="506E1A0B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1706D3A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F21D2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56866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F718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39D9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1774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8EAE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0793A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B8464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4035D" w14:paraId="17A27FB4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2AE9EDA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4E77A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1420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E998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39B9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5C74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9CDB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F511A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B26A3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</w:tr>
      <w:tr w:rsidR="0084035D" w14:paraId="3448B704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5009D23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D1655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287ACA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FB713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3696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5E87A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85F9CA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CC8D1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4E0CA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84035D" w14:paraId="17D4F734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64A1E57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EC542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635A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5832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24C16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1BCD7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6AB58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0829A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31FD7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</w:tr>
      <w:tr w:rsidR="0084035D" w14:paraId="47A44808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601C31D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B229C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F8A09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367629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5FD58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FF66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EBF2F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D557C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9664C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</w:tbl>
    <w:p w14:paraId="046C47EE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4035D" w14:paraId="461B9618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491033F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A5DDD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3CAF3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4035D" w14:paraId="4A386841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2B59F5E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3A867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445E6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5E4C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6F7A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73BB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C012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65FFA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0E720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84035D" w14:paraId="00088651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710461E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2D928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5BC96A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AEF6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D0159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A335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FEAC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0E457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8B74B2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4</w:t>
            </w:r>
          </w:p>
        </w:tc>
      </w:tr>
      <w:tr w:rsidR="0084035D" w14:paraId="3860B1D9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621586F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E8DFF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E513D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63A54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6876AB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D42E8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1C8E6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8EFFB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F61A6D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84035D" w14:paraId="17936EBB" w14:textId="77777777" w:rsidTr="00E7179E">
        <w:tc>
          <w:tcPr>
            <w:tcW w:w="1400" w:type="dxa"/>
            <w:vMerge w:val="restart"/>
            <w:shd w:val="clear" w:color="auto" w:fill="auto"/>
            <w:vAlign w:val="center"/>
          </w:tcPr>
          <w:p w14:paraId="70939B2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B5539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55531F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2C918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968E0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913F8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FEC96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F3E1A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248F1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4</w:t>
            </w:r>
          </w:p>
        </w:tc>
      </w:tr>
      <w:tr w:rsidR="0084035D" w14:paraId="69E9E060" w14:textId="77777777" w:rsidTr="00E7179E">
        <w:tc>
          <w:tcPr>
            <w:tcW w:w="1400" w:type="dxa"/>
            <w:vMerge/>
            <w:shd w:val="clear" w:color="auto" w:fill="auto"/>
            <w:vAlign w:val="center"/>
          </w:tcPr>
          <w:p w14:paraId="0E0BC6F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DBB83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C36ACFC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71065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5CCC27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0EFBA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97A33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61E93E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3DCCE1" w14:textId="77777777" w:rsidR="0084035D" w:rsidRPr="00915B36" w:rsidRDefault="0084035D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</w:tr>
    </w:tbl>
    <w:p w14:paraId="61105584" w14:textId="77777777"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14:paraId="1AFF2BB5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4035D" w14:paraId="21275865" w14:textId="77777777" w:rsidTr="00E7179E">
        <w:tc>
          <w:tcPr>
            <w:tcW w:w="1600" w:type="dxa"/>
            <w:shd w:val="clear" w:color="auto" w:fill="auto"/>
            <w:vAlign w:val="center"/>
          </w:tcPr>
          <w:p w14:paraId="4A3C6C0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087DD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D0774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7C8DE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5D7A3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035D" w14:paraId="344EE0B0" w14:textId="77777777" w:rsidTr="00E7179E">
        <w:tc>
          <w:tcPr>
            <w:tcW w:w="1600" w:type="dxa"/>
            <w:shd w:val="clear" w:color="auto" w:fill="auto"/>
            <w:vAlign w:val="center"/>
          </w:tcPr>
          <w:p w14:paraId="7D76D32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90B0A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5.4</w:t>
            </w:r>
          </w:p>
          <w:p w14:paraId="13D4E26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FDB7E5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9.0</w:t>
            </w:r>
          </w:p>
          <w:p w14:paraId="6884B46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0A39B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563C2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0.7</w:t>
            </w:r>
          </w:p>
        </w:tc>
      </w:tr>
    </w:tbl>
    <w:p w14:paraId="510E9A13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4035D" w14:paraId="57EA9D2B" w14:textId="77777777" w:rsidTr="00E7179E">
        <w:tc>
          <w:tcPr>
            <w:tcW w:w="1600" w:type="dxa"/>
            <w:shd w:val="clear" w:color="auto" w:fill="auto"/>
            <w:vAlign w:val="center"/>
          </w:tcPr>
          <w:p w14:paraId="3839B87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65DCA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CFF54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0248A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A981EF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035D" w14:paraId="19879035" w14:textId="77777777" w:rsidTr="00E7179E">
        <w:tc>
          <w:tcPr>
            <w:tcW w:w="1600" w:type="dxa"/>
            <w:shd w:val="clear" w:color="auto" w:fill="auto"/>
            <w:vAlign w:val="center"/>
          </w:tcPr>
          <w:p w14:paraId="5E9C515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E849F9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9.6</w:t>
            </w:r>
          </w:p>
          <w:p w14:paraId="436A9C1D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F3E96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14:paraId="074D678A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89D440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A0812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4.4</w:t>
            </w:r>
          </w:p>
        </w:tc>
      </w:tr>
    </w:tbl>
    <w:p w14:paraId="00B40F55" w14:textId="77777777" w:rsidR="0084035D" w:rsidRPr="00915B36" w:rsidRDefault="0084035D" w:rsidP="0084035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4035D" w14:paraId="3C966127" w14:textId="77777777" w:rsidTr="00E7179E">
        <w:tc>
          <w:tcPr>
            <w:tcW w:w="1600" w:type="dxa"/>
            <w:shd w:val="clear" w:color="auto" w:fill="auto"/>
            <w:vAlign w:val="center"/>
          </w:tcPr>
          <w:p w14:paraId="16BCEDB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F799E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D75EB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5A3C8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D1903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035D" w14:paraId="603A24D0" w14:textId="77777777" w:rsidTr="00E7179E">
        <w:tc>
          <w:tcPr>
            <w:tcW w:w="1600" w:type="dxa"/>
            <w:shd w:val="clear" w:color="auto" w:fill="auto"/>
            <w:vAlign w:val="center"/>
          </w:tcPr>
          <w:p w14:paraId="7019E07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C5617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14:paraId="4E39E90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AD8B9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02D19FE4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EF947E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20752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0</w:t>
            </w:r>
          </w:p>
        </w:tc>
      </w:tr>
    </w:tbl>
    <w:p w14:paraId="31A337C0" w14:textId="77777777" w:rsidR="0084035D" w:rsidRPr="00915B36" w:rsidRDefault="0084035D" w:rsidP="008403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4035D" w14:paraId="07BB31DD" w14:textId="77777777" w:rsidTr="00E7179E">
        <w:tc>
          <w:tcPr>
            <w:tcW w:w="1600" w:type="dxa"/>
            <w:shd w:val="clear" w:color="auto" w:fill="auto"/>
            <w:vAlign w:val="center"/>
          </w:tcPr>
          <w:p w14:paraId="5D9E81B6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E30F7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D514BC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89353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CBF679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4035D" w14:paraId="1123EB7B" w14:textId="77777777" w:rsidTr="00E7179E">
        <w:tc>
          <w:tcPr>
            <w:tcW w:w="1600" w:type="dxa"/>
            <w:shd w:val="clear" w:color="auto" w:fill="auto"/>
            <w:vAlign w:val="center"/>
          </w:tcPr>
          <w:p w14:paraId="33749DB7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D3325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103E6083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094A92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.0</w:t>
            </w:r>
          </w:p>
          <w:p w14:paraId="337E99BB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DC7AD8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617721" w14:textId="77777777" w:rsidR="0084035D" w:rsidRDefault="0084035D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1.5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DE84BBF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F02E09" w:rsidRPr="00F02E09">
        <w:rPr>
          <w:sz w:val="22"/>
          <w:szCs w:val="22"/>
        </w:rPr>
        <w:t>0</w:t>
      </w:r>
      <w:r w:rsidR="00E614B6" w:rsidRPr="00E614B6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99BA3B0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F02E09" w:rsidRPr="00F02E09">
        <w:rPr>
          <w:sz w:val="22"/>
          <w:szCs w:val="22"/>
        </w:rPr>
        <w:t>0</w:t>
      </w:r>
      <w:r w:rsidR="00E614B6" w:rsidRPr="00E614B6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722527AB"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F02E09" w:rsidRPr="00F02E09">
        <w:rPr>
          <w:sz w:val="22"/>
          <w:szCs w:val="22"/>
        </w:rPr>
        <w:t>0</w:t>
      </w:r>
      <w:r w:rsidR="00E614B6" w:rsidRPr="00E614B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02E09" w:rsidRPr="00F02E09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14:paraId="75681F7A" w14:textId="77777777"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14:paraId="0E1DA59C" w14:textId="77777777" w:rsidR="002916AB" w:rsidRPr="003050D6" w:rsidRDefault="002916AB" w:rsidP="002916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916AB" w14:paraId="7725024E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226713B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6AFB6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E3AE48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45CCCA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916AB" w14:paraId="51E7B609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61D6550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8906E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DB5E9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9364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31C3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DD76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D3C1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74EF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D494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21D43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2D6C8C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2284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2F1FE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916AB" w14:paraId="49158AB7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413F5E4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115A1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9B49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2D4D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BDB8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09B7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8E62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2D37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75FE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06514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5.5</w:t>
            </w:r>
          </w:p>
          <w:p w14:paraId="4C689AC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05E46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8.6</w:t>
            </w:r>
          </w:p>
          <w:p w14:paraId="5117709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48689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23B9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1.0</w:t>
            </w:r>
          </w:p>
        </w:tc>
      </w:tr>
      <w:tr w:rsidR="002916AB" w14:paraId="71C71A81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5A776D6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AD5AA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7C1FD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DA2F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2ACB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9868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BE2C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6F8E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79A3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C5450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F68EE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D476C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DD81B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5F2F4D44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7E50C7D0" w14:textId="77777777" w:rsidR="002916AB" w:rsidRPr="003050D6" w:rsidRDefault="002916AB" w:rsidP="00E717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0E67A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A691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DD2C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CAE3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4EA4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C350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A3C5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961F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A03FC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14:paraId="47BCC47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C8C72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14:paraId="448D853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3CDC4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DBAAA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.3</w:t>
            </w:r>
          </w:p>
        </w:tc>
      </w:tr>
      <w:tr w:rsidR="002916AB" w14:paraId="6E458754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34B4202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42CBC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8FF63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692D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C5F0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590D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25C0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13CC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6708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67755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0C2D1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2BB46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B5ECA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0FFD2BE0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7C65A39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41BE4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DB5B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FD92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9D00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EA53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4EE7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C5F7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7EA3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32305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14:paraId="5474DE4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7F585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14:paraId="0A6D4E6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64EFB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4C87A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5</w:t>
            </w:r>
          </w:p>
        </w:tc>
      </w:tr>
      <w:tr w:rsidR="002916AB" w14:paraId="728E7542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7E88DCC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8BC00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52835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48BC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3F4F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A83A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8526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D81D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A37A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9687F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EBF23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B7104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F747E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497576C0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5E3546F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F0FB8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D420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BE3C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E618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1154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ACB7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D742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E75D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BB288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F0F573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923A2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5</w:t>
            </w:r>
          </w:p>
          <w:p w14:paraId="16CD4A7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AEE42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7401C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</w:t>
            </w:r>
          </w:p>
        </w:tc>
      </w:tr>
      <w:tr w:rsidR="002916AB" w14:paraId="39BBE773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3A5991D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3BF89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BD51E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C3E4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EBD9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CAE9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3859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7DEE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FD61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94AF0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0AAF3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F1133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7A37D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57B178EF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78AB0C2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FE2B2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A621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1EDE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0F08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7CED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80F7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6028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BB4A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7E730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1110109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592F0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1</w:t>
            </w:r>
          </w:p>
          <w:p w14:paraId="686EB00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64FAF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FD264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2</w:t>
            </w:r>
          </w:p>
        </w:tc>
      </w:tr>
      <w:tr w:rsidR="002916AB" w14:paraId="6C13AEF6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4E79433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13648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044B9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48A5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C051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B58B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7EBE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2D5D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169E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B9690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FE6F9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0C6D2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C3E42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58B8C66F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4A2BFFA3" w14:textId="77777777" w:rsidR="002916AB" w:rsidRPr="003050D6" w:rsidRDefault="002916AB" w:rsidP="00E717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FAFC3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98D7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4C16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C8F0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77D4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E955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4F8F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ED51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01E59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2</w:t>
            </w:r>
          </w:p>
          <w:p w14:paraId="0CD2A77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6EEAC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7.1</w:t>
            </w:r>
          </w:p>
          <w:p w14:paraId="2232964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BB4F6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E0D0D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0</w:t>
            </w:r>
          </w:p>
        </w:tc>
      </w:tr>
      <w:tr w:rsidR="002916AB" w14:paraId="334805AD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43A173C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E28E6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7CDBD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B385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E903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F89E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A9A1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74F0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EDEF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2C580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3A34D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0A520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F9EEB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6D4A8B90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6D0E890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AAA5F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D83A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00A0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DE4D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109A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D68E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E0FC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119E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FC1C5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  <w:p w14:paraId="02D7485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FFD1B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3</w:t>
            </w:r>
          </w:p>
          <w:p w14:paraId="4C1CCFE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60451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46F5A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8</w:t>
            </w:r>
          </w:p>
        </w:tc>
      </w:tr>
      <w:tr w:rsidR="002916AB" w14:paraId="5C413938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5FD8FE3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9E256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0EBA7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32D7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4BCD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E942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6474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84D1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29E3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EC473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74313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91D67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DD5CE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47407F32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4D3D017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6F2B0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330E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78A4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F708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D86A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3555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DA59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5D05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87896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14:paraId="21B00E4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20F1B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8</w:t>
            </w:r>
          </w:p>
          <w:p w14:paraId="5CE6DD1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BC97E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1BEC2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6</w:t>
            </w:r>
          </w:p>
        </w:tc>
      </w:tr>
      <w:tr w:rsidR="002916AB" w14:paraId="2826980A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105C7CE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2F83C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E034E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B3FB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729B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9199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79F3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3769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8690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90F40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EF626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9ECE6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6210A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4AD68FC3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6BA36D4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A43F1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550C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828F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8B41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1DC2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893E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FA77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7DFB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5E298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106CD74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8C469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4</w:t>
            </w:r>
          </w:p>
          <w:p w14:paraId="327DE43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A9743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DB3D9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0</w:t>
            </w:r>
          </w:p>
        </w:tc>
      </w:tr>
      <w:tr w:rsidR="002916AB" w14:paraId="7357D416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245617B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D976B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AC282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CC8D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2B3A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3FB8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5DB7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12C9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9485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79327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9282B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AD346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C0BE7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4C458F12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0B704FC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B020A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2D2A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8654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1299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5111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A8F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9326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F654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1BF4D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C8C6C2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1D75F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  <w:p w14:paraId="6F43A39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E7419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CC8CE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</w:tr>
      <w:tr w:rsidR="002916AB" w14:paraId="0F2B4C89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238E7EA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9CBF3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600A2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15E7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1EA3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280B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1C72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2CE2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ABE7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A9224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95229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5BB23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D017B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1F668C04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0B23D0F4" w14:textId="77777777" w:rsidR="002916AB" w:rsidRPr="003050D6" w:rsidRDefault="002916AB" w:rsidP="00E717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13E86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8518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C56D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D970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6F41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E80A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9608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9E6A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E3529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3EE4394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7745F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14:paraId="7EC5073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4044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1421E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.0</w:t>
            </w:r>
          </w:p>
        </w:tc>
      </w:tr>
      <w:tr w:rsidR="002916AB" w14:paraId="7EA99959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3C16462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8E1F5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54DF9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16F6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C99D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5AC0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4B4D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AC6C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92B3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7AE1A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2F77E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1756D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6A8CD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0A66626D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4B6CE09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F10B6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F1C4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C899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634F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A2DB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985E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1B08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DEFD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B6681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  <w:p w14:paraId="2EC5010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C5DB0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1</w:t>
            </w:r>
          </w:p>
          <w:p w14:paraId="7F70D28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49018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CC36F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1</w:t>
            </w:r>
          </w:p>
        </w:tc>
      </w:tr>
      <w:tr w:rsidR="002916AB" w14:paraId="446108F1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14DAB34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1BC5A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79F62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5EEC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5CDE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9556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D867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C526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31F9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7F2D8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02A02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C711F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0A3A0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31E780BE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59A0DCB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3F55A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5E25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8714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DA20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ECBF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3137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E0B6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7519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B2076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14:paraId="6FD25E1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70A59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1</w:t>
            </w:r>
          </w:p>
          <w:p w14:paraId="208DA13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6DC11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94BB7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</w:tr>
      <w:tr w:rsidR="002916AB" w14:paraId="23BE2CC4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1942D6B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32D35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E35DD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2FC4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447F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8CBD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077C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FFF7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90AF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478F0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47212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D01A6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90D81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4DE2728C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51C8293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E18D1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EF6C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E5CC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A1D6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5D8F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18DE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E327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2944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6F8FE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BF18E6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EFEED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3BA977A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60368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19CD3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2916AB" w14:paraId="7D36FE39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03514E3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322FE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658DC9" w14:textId="77777777" w:rsidR="002916AB" w:rsidRDefault="002916AB" w:rsidP="00E717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D3E1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32183" w14:textId="77777777" w:rsidR="002916AB" w:rsidRDefault="002916AB" w:rsidP="00E717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98AC9" w14:textId="77777777" w:rsidR="002916AB" w:rsidRDefault="002916AB" w:rsidP="00E717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E25F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2A88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8274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D869C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5F931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9BE83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27C17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1D33279D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41C3CFC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072E4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6647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8A51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2FD7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26CF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BE69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965F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8FF3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54601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00F7FEB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F4A06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  <w:p w14:paraId="77BB7AE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668DD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5B50A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</w:tr>
      <w:tr w:rsidR="002916AB" w14:paraId="48E128D3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4E83640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A0A6D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2DB1E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F4B1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1104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9E92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25EF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16BB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D2FD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41B42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A8529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756DA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FD8B9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17C32E5A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00E801F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A130D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C3B9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7FD9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8072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7750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266A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953C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1140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BB1E2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4</w:t>
            </w:r>
          </w:p>
          <w:p w14:paraId="477F7E9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27BC2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0</w:t>
            </w:r>
          </w:p>
          <w:p w14:paraId="6C69C31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6F0A0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E163E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0</w:t>
            </w:r>
          </w:p>
        </w:tc>
      </w:tr>
      <w:tr w:rsidR="002916AB" w14:paraId="1D074BAA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35D5EF7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50679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A40BD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7F3A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C1E3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12E0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FA5E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C3CD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7380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AC832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2FAA7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AB350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1F18C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EE6E68" w14:textId="77777777" w:rsidR="002916AB" w:rsidRPr="003050D6" w:rsidRDefault="002916AB" w:rsidP="002916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08-0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916AB" w14:paraId="70EFCCD6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450E67B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ADD2D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B7D4EA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13F356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916AB" w14:paraId="5D0CBE83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3A921E9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AC34A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6C2A6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2AAE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3F7E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B10E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4EEB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60F0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AB29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F2363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17341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35910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0A528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916AB" w14:paraId="5F729E38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4CF58DA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47B58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CCE6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7C3C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F73A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4A1E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3619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4063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F71C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EDAF0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5.5</w:t>
            </w:r>
          </w:p>
          <w:p w14:paraId="0561420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2F5BE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7.3</w:t>
            </w:r>
          </w:p>
          <w:p w14:paraId="56E6EC0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F9299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BDABB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2</w:t>
            </w:r>
          </w:p>
        </w:tc>
      </w:tr>
      <w:tr w:rsidR="002916AB" w14:paraId="3D155DAC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4B2CB06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77FBA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FE94F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5399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E634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3F22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D03E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B90E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3D66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04DC0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9AB4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AC4EC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572AE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6F4C2A3D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77B75816" w14:textId="77777777" w:rsidR="002916AB" w:rsidRPr="003050D6" w:rsidRDefault="002916AB" w:rsidP="00E717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BB449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2633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4139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0319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B4E5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A1DD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711E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69FA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46910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14:paraId="55373D9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43C27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0.8</w:t>
            </w:r>
          </w:p>
          <w:p w14:paraId="1987666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70793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E6761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1.6</w:t>
            </w:r>
          </w:p>
        </w:tc>
      </w:tr>
      <w:tr w:rsidR="002916AB" w14:paraId="552B8DB9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57FD4B9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4A9DC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3A9A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0DED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0954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C663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B25F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DA0C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E80F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952DF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1107B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62C18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A7A9D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7F168B6A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02E8CC4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F159A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8DBF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B9F7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0B6E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5714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7242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1EB7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225A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EAEB6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14:paraId="3C54CA2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DCBCF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14:paraId="7E4A5EC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227BE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F7A8E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9</w:t>
            </w:r>
          </w:p>
        </w:tc>
      </w:tr>
      <w:tr w:rsidR="002916AB" w14:paraId="76AD133F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1EEF4D0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6AF88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CE58D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2461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76CB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2A78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2F53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4FCE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78BF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21DB8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EE83B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3F982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D3BD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2E332CED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68C852E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21F07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3D38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8013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3AD5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CCC7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C315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CCC9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1805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8662E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D8C053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B0E0A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0</w:t>
            </w:r>
          </w:p>
          <w:p w14:paraId="7FA7400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514DA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1DB19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</w:t>
            </w:r>
          </w:p>
        </w:tc>
      </w:tr>
      <w:tr w:rsidR="002916AB" w14:paraId="7E040B76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7C4F3A9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8893E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9F740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2888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CA36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5394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4101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B443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59CD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AFE02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36A9B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195C6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FB62A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685590DF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7C389E8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27B4F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6E3B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AB7D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BEDE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28A3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E1F6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772B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85DB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C159F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3BA5B3B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ED7DC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6</w:t>
            </w:r>
          </w:p>
          <w:p w14:paraId="57FE270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2B660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F5B60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4</w:t>
            </w:r>
          </w:p>
        </w:tc>
      </w:tr>
      <w:tr w:rsidR="002916AB" w14:paraId="16B76375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35A3A2C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A8E8D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F84DB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9B99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1055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5777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62E2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4B6E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8982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90DAE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2B344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823A0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F8E00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23B25051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146F3D2C" w14:textId="77777777" w:rsidR="002916AB" w:rsidRPr="003050D6" w:rsidRDefault="002916AB" w:rsidP="00E717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8A874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4241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8EE1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254C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C06A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807E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46E4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7849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15824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2</w:t>
            </w:r>
          </w:p>
          <w:p w14:paraId="5E346C5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2DDB9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8.4</w:t>
            </w:r>
          </w:p>
          <w:p w14:paraId="264E055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300AD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1C95F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2.8</w:t>
            </w:r>
          </w:p>
        </w:tc>
      </w:tr>
      <w:tr w:rsidR="002916AB" w14:paraId="64345D38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0AC00B9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8A7E3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1911A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7B97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2FD1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46D1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9F05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6CD9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90CD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6E73C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5CF01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74594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92FE5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57B3AA92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47E912B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8013D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596E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C56B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8A40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A1ED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E578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1ABA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2903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54501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0591A40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4F5FD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8</w:t>
            </w:r>
          </w:p>
          <w:p w14:paraId="631B874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218B0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DF7C6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8</w:t>
            </w:r>
          </w:p>
        </w:tc>
      </w:tr>
      <w:tr w:rsidR="002916AB" w14:paraId="5C3BC2EF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22A37D4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08F4C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A2C7F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DF052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5BE0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8CF7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CD56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4FA2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DD40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FC084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D66FA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86F83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EC606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306AFC8E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7BB2316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1E097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D29C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8057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6881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F965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8A74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751A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41FE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B7B4A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F9A7A8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5B83A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8</w:t>
            </w:r>
          </w:p>
          <w:p w14:paraId="75D68C1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CA047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1ADBB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</w:tc>
      </w:tr>
      <w:tr w:rsidR="002916AB" w14:paraId="03EBABB3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1367929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6FEE9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201B9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F9E2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291B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DBE2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4A46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2D84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0211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925A0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9427C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C7CBB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DE5EE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51EECFA0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0326951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3293D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F261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5B9C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56E6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81EB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EEAA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E08C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28B0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9CB79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D3B846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5342F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6</w:t>
            </w:r>
          </w:p>
          <w:p w14:paraId="483C54D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8ECF6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B6CD4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8</w:t>
            </w:r>
          </w:p>
        </w:tc>
      </w:tr>
      <w:tr w:rsidR="002916AB" w14:paraId="413F1224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51A0001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2F8F4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9951D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683C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A107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7187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1BE7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5523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F160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4C66C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10AE0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F0F71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432DC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77F9687B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2BA7BE6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41432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9E3B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0E3C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01BE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AF3A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2819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19C7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BBC8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7C24D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09F178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55E5A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  <w:p w14:paraId="4457916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71170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8DF4E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2916AB" w14:paraId="3A0CD509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362A2EB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4F226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E6E5C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953B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D604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38AF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6F34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FEAE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42A6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DCE83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C4BA6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2EEA9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EA640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23EE75CC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19558859" w14:textId="77777777" w:rsidR="002916AB" w:rsidRPr="003050D6" w:rsidRDefault="002916AB" w:rsidP="00E717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5C7C2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3920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5D05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5741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366D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CB00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8D9C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8533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5DDC6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75DCE02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8F899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3.1</w:t>
            </w:r>
          </w:p>
          <w:p w14:paraId="5E9D340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E2AF4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6B782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5.4</w:t>
            </w:r>
          </w:p>
        </w:tc>
      </w:tr>
      <w:tr w:rsidR="002916AB" w14:paraId="7699DC25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0E29DAF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C216F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F8B8E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A83C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D7D6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0765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7C71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E542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FA4C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003D5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3DA8C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812F1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F859C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4D033355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079F6D2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2B58C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A459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D075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EE7F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5253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1F4A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317D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73C6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05CB7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  <w:p w14:paraId="0C5C1C2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AFEDC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2C42230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4638F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04B79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6</w:t>
            </w:r>
          </w:p>
        </w:tc>
      </w:tr>
      <w:tr w:rsidR="002916AB" w14:paraId="3F7C0DCF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0ED51D3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CDCE6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74D51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05EC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0B65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FC40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F2E2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9AB0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36CA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BB601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611E2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CE9DE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8D6C2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3A205F7C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152A83A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09AC7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ACC7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2CCA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1A07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6F7B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9D75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7C0E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F7D7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2DE0A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4C10420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C10A5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6</w:t>
            </w:r>
          </w:p>
          <w:p w14:paraId="56B572C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00523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5E1A3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9</w:t>
            </w:r>
          </w:p>
        </w:tc>
      </w:tr>
      <w:tr w:rsidR="002916AB" w14:paraId="7019F1A4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06FBF80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67188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24FA2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CFDA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C1A4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9067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AA41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575B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2079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2AB78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CE7C7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88FE2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8BD93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1A034F0D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2E5823C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61653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55D6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D118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580F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079C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D04D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05AE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BB70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E9EF2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888499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7BF5F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14:paraId="3197722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02F3D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518FB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2916AB" w14:paraId="2859248A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0BFC6B0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A2EC6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54AEE6" w14:textId="77777777" w:rsidR="002916AB" w:rsidRDefault="002916AB" w:rsidP="00E717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661E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7C00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E9AD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7233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DD6A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0CC4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2A03E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E3B62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CF5B7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F5D78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0E3E24E7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7EDB903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38256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0E79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27F8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228F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97E6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392A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F05E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1A5D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F4E54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740DA8E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151E9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6</w:t>
            </w:r>
          </w:p>
          <w:p w14:paraId="0442CF0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0D59C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38C72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</w:tr>
      <w:tr w:rsidR="002916AB" w14:paraId="65257BC2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011A68B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2F1FA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DEED5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4F31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F495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D9C7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7955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8C88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0C28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A44BD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FEBF9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09C69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13B57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0A615D25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6A09A00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4D5BF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D5B9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F48F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EB31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8B21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54CE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3783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757A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59952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4</w:t>
            </w:r>
          </w:p>
          <w:p w14:paraId="3DBCC97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88FC0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14:paraId="383A25D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CA558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405DF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4</w:t>
            </w:r>
          </w:p>
        </w:tc>
      </w:tr>
      <w:tr w:rsidR="002916AB" w14:paraId="45B1F634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543EFF7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DAC2A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6A85B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9944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A41D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D552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7ECB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2046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E981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EC78B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DF518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47947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176CB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77777777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14:paraId="7CAD7AE3" w14:textId="77777777" w:rsidR="002916AB" w:rsidRPr="003050D6" w:rsidRDefault="002916AB" w:rsidP="002916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916AB" w14:paraId="1D67E2D6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2650643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21F86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342B65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15A39C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916AB" w14:paraId="04EA1994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3575E72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31EB5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1D004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F8D2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8408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0700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5C4F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1C8B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EDD6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4114C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1C71E7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E78A1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A9D1F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916AB" w14:paraId="69469A50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23E3F27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DAC0A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DFB0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3D0B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C18B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DCCF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D3CC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193B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C526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F3315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5.4</w:t>
            </w:r>
          </w:p>
          <w:p w14:paraId="21B86EF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85881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9.0</w:t>
            </w:r>
          </w:p>
          <w:p w14:paraId="0CC3BBF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0DEC9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3AF14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40.7</w:t>
            </w:r>
          </w:p>
        </w:tc>
      </w:tr>
      <w:tr w:rsidR="002916AB" w14:paraId="4B5595D1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549ADC6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0575F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8B60D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E14D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2003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F8A8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27F1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3511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B3CE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FCE17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630AE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A6AE0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6F993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7F3E9970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2D614DAA" w14:textId="77777777" w:rsidR="002916AB" w:rsidRPr="003050D6" w:rsidRDefault="002916AB" w:rsidP="00E717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ED4B5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F7D7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C9DD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0EF2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3195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FC96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DD04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D053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8D263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9.6</w:t>
            </w:r>
          </w:p>
          <w:p w14:paraId="460081F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86ED7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14:paraId="7F500CE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0BAF4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4FAA2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4.4</w:t>
            </w:r>
          </w:p>
        </w:tc>
      </w:tr>
      <w:tr w:rsidR="002916AB" w14:paraId="7FDFB022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1F915BA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75897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27100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F34D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BC4F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0514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A31C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4B99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FEFC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3F7CB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9F576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E8369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82756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6FD383A0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43750AE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2F1D6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7ACB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9E09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9E13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1C51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2A91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ED2B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6A93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75C08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.8</w:t>
            </w:r>
          </w:p>
          <w:p w14:paraId="4067BAF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7C208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5</w:t>
            </w:r>
          </w:p>
          <w:p w14:paraId="42F8799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5E5A1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B23CC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.9</w:t>
            </w:r>
          </w:p>
        </w:tc>
      </w:tr>
      <w:tr w:rsidR="002916AB" w14:paraId="4CF77B8F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206D745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14A73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60982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B973C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B2C7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60AF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FFDA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39C0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6BD7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B0871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3AF13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44BAD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C0F80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484CDAEA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4D4BE92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3C4C9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32B6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3D8B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DD25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A9EE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FF61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FA95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04D2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BD26F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.4</w:t>
            </w:r>
          </w:p>
          <w:p w14:paraId="068BA77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A5729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.2</w:t>
            </w:r>
          </w:p>
          <w:p w14:paraId="042A520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9935A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AC051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7.7</w:t>
            </w:r>
          </w:p>
        </w:tc>
      </w:tr>
      <w:tr w:rsidR="002916AB" w14:paraId="74734CEF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4777116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E2B64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781EF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964D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D736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1093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B51C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E28F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6A9D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1E0DE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07E8E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7EB02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39620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192C8A5F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065B6038" w14:textId="77777777" w:rsidR="002916AB" w:rsidRPr="003050D6" w:rsidRDefault="002916AB" w:rsidP="00E7179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86ED5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B971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F423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C060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12B4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5A40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154B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CAE1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AFF45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14:paraId="6B3C64D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6A79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3F88FB6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20FE8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D03FC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0</w:t>
            </w:r>
          </w:p>
        </w:tc>
      </w:tr>
      <w:tr w:rsidR="002916AB" w14:paraId="1C485116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5CC50B6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52F3F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660F2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FABB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AC0C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2687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E4C5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448E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E8E5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170B7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1F19F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32D9E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DDC12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417AC348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1D5B70F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09818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A208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EE61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E9EC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F2E7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7296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B626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9EB8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6E183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8</w:t>
            </w:r>
          </w:p>
          <w:p w14:paraId="1BA33B2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217D9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7FDCFB8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AB324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B5AB5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7</w:t>
            </w:r>
          </w:p>
        </w:tc>
      </w:tr>
      <w:tr w:rsidR="002916AB" w14:paraId="321666A3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1DA26E1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66F08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273CE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7F7C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97E4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E8D1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670C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19DE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4247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18350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B7768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4A23B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489F5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3951CD0D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206C495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475FE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823E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6F55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E037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69F7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FEEB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5F0E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84CA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C2528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9</w:t>
            </w:r>
          </w:p>
          <w:p w14:paraId="67E3E79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39808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.2</w:t>
            </w:r>
          </w:p>
          <w:p w14:paraId="1205672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5248E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C2F58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2</w:t>
            </w:r>
          </w:p>
        </w:tc>
      </w:tr>
      <w:tr w:rsidR="002916AB" w14:paraId="791232EC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12344E7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B3879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65B3E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45F8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2262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F353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825B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AB41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AD5E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4DD88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79E2B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FAFDD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E9E56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46AF9A99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4A3882C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FD7CE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EAD9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6993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12D5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4882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8AA3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7F77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CB1F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6463F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14:paraId="0A5BD1A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869BC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14:paraId="6A121BC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C03AB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98883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.6</w:t>
            </w:r>
          </w:p>
        </w:tc>
      </w:tr>
      <w:tr w:rsidR="002916AB" w14:paraId="53A51160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59CAC4E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F0021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8E27F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F29B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0DB5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AEAA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9BB8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AF05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4424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80835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3BE57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DE006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C2864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3652403C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7E987EB1" w14:textId="77777777" w:rsidR="002916AB" w:rsidRPr="003050D6" w:rsidRDefault="002916AB" w:rsidP="00E717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413EF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87A1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0BCB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3A13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C05A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0E51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1FAB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B803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F299F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1C0A813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0BC99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.0</w:t>
            </w:r>
          </w:p>
          <w:p w14:paraId="1141589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F024D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C24EB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1.5</w:t>
            </w:r>
          </w:p>
        </w:tc>
      </w:tr>
      <w:tr w:rsidR="002916AB" w14:paraId="50B79970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0C77066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3D77A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23500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0FB2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FB0E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26E6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323A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B0E7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6B46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14F1E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91BE4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3D97F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FAAC7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34271AE7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2E8644B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06F0F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69DA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9ECF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5E5B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AEA6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F8FD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D1E5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0D7A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DDED6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1.9</w:t>
            </w:r>
          </w:p>
          <w:p w14:paraId="0FEA143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163C8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4A1BCF0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E1C87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D421F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2.7</w:t>
            </w:r>
          </w:p>
        </w:tc>
      </w:tr>
      <w:tr w:rsidR="002916AB" w14:paraId="77980C0C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5B3FEF8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D4DF3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8329C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67C0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FFB7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FF56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6481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83B6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B95D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11290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5F16E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FD97D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B6243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4F10A450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1F131FC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B79D4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9107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9B27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08E7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75D0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7B20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6698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B1A7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03FAF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6</w:t>
            </w:r>
          </w:p>
          <w:p w14:paraId="2DBF892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FCA80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4</w:t>
            </w:r>
          </w:p>
          <w:p w14:paraId="22C7FE9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7F016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66CE9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0</w:t>
            </w:r>
          </w:p>
        </w:tc>
      </w:tr>
      <w:tr w:rsidR="002916AB" w14:paraId="3E8125F5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4C7C7E0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FAF09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ED815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8ADD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10D6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B360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3903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F7AB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4CE3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783C9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B87B0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550BD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B435D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A39739" w14:textId="77777777" w:rsidR="002916AB" w:rsidRDefault="002916AB" w:rsidP="002916AB">
      <w:pPr>
        <w:jc w:val="center"/>
        <w:rPr>
          <w:rFonts w:ascii="Arial" w:hAnsi="Arial" w:cs="Arial"/>
        </w:rPr>
      </w:pPr>
    </w:p>
    <w:p w14:paraId="67ED3EDF" w14:textId="77777777" w:rsidR="002916AB" w:rsidRDefault="002916AB" w:rsidP="002916AB">
      <w:pPr>
        <w:jc w:val="center"/>
        <w:rPr>
          <w:rFonts w:ascii="Arial" w:hAnsi="Arial" w:cs="Arial"/>
        </w:rPr>
      </w:pPr>
    </w:p>
    <w:p w14:paraId="1391D0B3" w14:textId="77777777" w:rsidR="002916AB" w:rsidRDefault="002916AB" w:rsidP="002916AB">
      <w:pPr>
        <w:jc w:val="center"/>
        <w:rPr>
          <w:rFonts w:ascii="Arial" w:hAnsi="Arial" w:cs="Arial"/>
        </w:rPr>
      </w:pPr>
    </w:p>
    <w:p w14:paraId="5C0014C7" w14:textId="77777777" w:rsidR="002916AB" w:rsidRDefault="002916AB" w:rsidP="002916AB">
      <w:pPr>
        <w:jc w:val="center"/>
        <w:rPr>
          <w:rFonts w:ascii="Arial" w:hAnsi="Arial" w:cs="Arial"/>
        </w:rPr>
      </w:pPr>
    </w:p>
    <w:p w14:paraId="0A2A0783" w14:textId="77777777" w:rsidR="002916AB" w:rsidRDefault="002916AB" w:rsidP="002916AB">
      <w:pPr>
        <w:jc w:val="center"/>
        <w:rPr>
          <w:rFonts w:ascii="Arial" w:hAnsi="Arial" w:cs="Arial"/>
        </w:rPr>
      </w:pPr>
    </w:p>
    <w:p w14:paraId="096EF1AD" w14:textId="77777777" w:rsidR="002916AB" w:rsidRDefault="002916AB" w:rsidP="002916AB">
      <w:pPr>
        <w:jc w:val="center"/>
        <w:rPr>
          <w:rFonts w:ascii="Arial" w:hAnsi="Arial" w:cs="Arial"/>
        </w:rPr>
      </w:pPr>
    </w:p>
    <w:p w14:paraId="003A3F76" w14:textId="77777777" w:rsidR="002916AB" w:rsidRDefault="002916AB" w:rsidP="002916AB">
      <w:pPr>
        <w:jc w:val="center"/>
        <w:rPr>
          <w:rFonts w:ascii="Arial" w:hAnsi="Arial" w:cs="Arial"/>
        </w:rPr>
      </w:pPr>
    </w:p>
    <w:p w14:paraId="55A13B87" w14:textId="77777777" w:rsidR="002916AB" w:rsidRDefault="002916AB" w:rsidP="002916AB">
      <w:pPr>
        <w:jc w:val="center"/>
        <w:rPr>
          <w:rFonts w:ascii="Arial" w:hAnsi="Arial" w:cs="Arial"/>
        </w:rPr>
      </w:pPr>
    </w:p>
    <w:p w14:paraId="25758396" w14:textId="77777777" w:rsidR="002916AB" w:rsidRDefault="002916AB" w:rsidP="002916AB">
      <w:pPr>
        <w:jc w:val="center"/>
        <w:rPr>
          <w:rFonts w:ascii="Arial" w:hAnsi="Arial" w:cs="Arial"/>
        </w:rPr>
      </w:pPr>
    </w:p>
    <w:p w14:paraId="2845D5AE" w14:textId="77777777" w:rsidR="002916AB" w:rsidRDefault="002916AB" w:rsidP="002916AB">
      <w:pPr>
        <w:jc w:val="center"/>
        <w:rPr>
          <w:rFonts w:ascii="Arial" w:hAnsi="Arial" w:cs="Arial"/>
        </w:rPr>
      </w:pPr>
    </w:p>
    <w:p w14:paraId="1A2332EE" w14:textId="77777777" w:rsidR="002916AB" w:rsidRDefault="002916AB" w:rsidP="002916AB">
      <w:pPr>
        <w:jc w:val="center"/>
        <w:rPr>
          <w:rFonts w:ascii="Arial" w:hAnsi="Arial" w:cs="Arial"/>
        </w:rPr>
      </w:pPr>
    </w:p>
    <w:p w14:paraId="34A58074" w14:textId="77777777" w:rsidR="002916AB" w:rsidRDefault="002916AB" w:rsidP="002916AB">
      <w:pPr>
        <w:jc w:val="center"/>
        <w:rPr>
          <w:rFonts w:ascii="Arial" w:hAnsi="Arial" w:cs="Arial"/>
        </w:rPr>
      </w:pPr>
    </w:p>
    <w:p w14:paraId="7B9A0716" w14:textId="77777777" w:rsidR="002916AB" w:rsidRPr="003050D6" w:rsidRDefault="002916AB" w:rsidP="002916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08-0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916AB" w14:paraId="4910956D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5F0EC41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856BD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D85F30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6C89BD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916AB" w14:paraId="11482FED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1C41412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6D44B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F3031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B646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86AD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85BC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5C3D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64A0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2900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0C8A8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2B2E0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921D1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738F2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916AB" w14:paraId="08D487A1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19635FA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5876B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FDC9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D917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1BC6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563C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2AC1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057B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259F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01C83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5.6</w:t>
            </w:r>
          </w:p>
          <w:p w14:paraId="706BF43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8518A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9.0</w:t>
            </w:r>
          </w:p>
          <w:p w14:paraId="250FB8E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344D1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7ED59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5.8</w:t>
            </w:r>
          </w:p>
        </w:tc>
      </w:tr>
      <w:tr w:rsidR="002916AB" w14:paraId="164C637E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5C63DE7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595C4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37129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05D2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2938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1C34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C9D6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078B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4436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8A72F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6AA3C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1944E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74722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23E7E0EE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0B918F06" w14:textId="77777777" w:rsidR="002916AB" w:rsidRPr="003050D6" w:rsidRDefault="002916AB" w:rsidP="00E717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28A02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4391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E905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4AF9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177C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D803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C6CC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73D9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2244A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28B1D95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EB004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14:paraId="57763CF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0DD12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1CD36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6.6</w:t>
            </w:r>
          </w:p>
        </w:tc>
      </w:tr>
      <w:tr w:rsidR="002916AB" w14:paraId="376029E7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11ACC64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3E838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47C82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737C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451A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DEEA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A4FB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11CC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94A5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B6D6B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57C09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84045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A88E1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5830BF22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7F344E1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A3E98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188C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8F36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E06A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3731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31B9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6286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9BCC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1B2C2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327AA20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A78F3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282CDC5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0D960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423D2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7</w:t>
            </w:r>
          </w:p>
        </w:tc>
      </w:tr>
      <w:tr w:rsidR="002916AB" w14:paraId="2BE65BB7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61215D8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0D1C1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FC873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BF41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EF4A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CD1F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07B2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243E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35F4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DA7A9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9D9FE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0BA7B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2F33E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6196FBA4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3F59439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81BB1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40C2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3B62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F923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8393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8D86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2382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07F5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310FC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31373ED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72167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0.2</w:t>
            </w:r>
          </w:p>
          <w:p w14:paraId="46D4D01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3EC0D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77E4F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1.7</w:t>
            </w:r>
          </w:p>
        </w:tc>
      </w:tr>
      <w:tr w:rsidR="002916AB" w14:paraId="4F2DA93E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7840B9B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2173F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6B173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640D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26A3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1D8A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2927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9670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226D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2837C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F1BAC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97D93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75A45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40BBD8DE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25C285FE" w14:textId="77777777" w:rsidR="002916AB" w:rsidRPr="003050D6" w:rsidRDefault="002916AB" w:rsidP="00E7179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9B2C4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E72D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7794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5030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1A94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93B6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7BF7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4A3B0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C6ADB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14:paraId="280243B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EC398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766750B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90A60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3ECFE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.9</w:t>
            </w:r>
          </w:p>
        </w:tc>
      </w:tr>
      <w:tr w:rsidR="002916AB" w14:paraId="1496D997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017B9CC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3A803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55BCD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A30B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AACB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023E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EE6D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B3C6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8CA8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9F779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BB92C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FABB9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FBDE9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5A5C947D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7A26393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6DD82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9729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D9CF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C6E1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8AD4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BF10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A85E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F485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D6A9C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9</w:t>
            </w:r>
          </w:p>
          <w:p w14:paraId="243D6E9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C8BBE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26DE2C7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5DBCD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230AA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1</w:t>
            </w:r>
          </w:p>
        </w:tc>
      </w:tr>
      <w:tr w:rsidR="002916AB" w14:paraId="45C0FBB1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2CB967D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D244B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A288C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7116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2F8E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38C0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F1D9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FF7A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CF04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C9A9A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7D724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962A7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E8102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22A88AB7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1784866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23D8E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41EE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37F9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238E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E554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A70C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4DF3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48D9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3975D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3</w:t>
            </w:r>
          </w:p>
          <w:p w14:paraId="2B6A566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81881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694E5F3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A8067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0DE21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.4</w:t>
            </w:r>
          </w:p>
        </w:tc>
      </w:tr>
      <w:tr w:rsidR="002916AB" w14:paraId="45DF51D8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36DE64F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D3894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46622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13C1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A9C0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0FE2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2114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EA49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D2B1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0B0353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8B453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EA68E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C83D2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07E0A1EE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2353A04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39020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FF43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9308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8AF7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0806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B129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5DC3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CFE65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C8442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14:paraId="23EC6A3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B44B4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14:paraId="02B7ACB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69D9D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D72CD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.0</w:t>
            </w:r>
          </w:p>
        </w:tc>
      </w:tr>
      <w:tr w:rsidR="002916AB" w14:paraId="574F4CF8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4FB0EF2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D417F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A751C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9990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0C244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975E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E136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A945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952E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9F23F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339AB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C32C2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82C868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521506BA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1848A46E" w14:textId="77777777" w:rsidR="002916AB" w:rsidRPr="003050D6" w:rsidRDefault="002916AB" w:rsidP="00E717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D8DDB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F63F7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ADF6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A83F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537A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4DFD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C946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5DD9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9340E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14:paraId="412D9D3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F5CCE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0.0</w:t>
            </w:r>
          </w:p>
          <w:p w14:paraId="29C3A0E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007A9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6C917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7.4</w:t>
            </w:r>
          </w:p>
        </w:tc>
      </w:tr>
      <w:tr w:rsidR="002916AB" w14:paraId="224B30A0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0BAFE38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B7FF8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D3410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17E2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29B1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51FF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839A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9476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47AE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1AE26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6B788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FAE1D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B64A3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4009F60D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39952685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F37F3B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4B5C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E67B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E8C69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D6E5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DC88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3D31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5FB9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31886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1.8</w:t>
            </w:r>
          </w:p>
          <w:p w14:paraId="634B9CC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C98C2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5D13820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70EF2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94BC5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2.0</w:t>
            </w:r>
          </w:p>
        </w:tc>
      </w:tr>
      <w:tr w:rsidR="002916AB" w14:paraId="157118A7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59311D26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381F22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0F3D83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77C1F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16736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15410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2D4A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531F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B5B2D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E5A3E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CD33C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490E60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B9369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2916AB" w14:paraId="32278F3D" w14:textId="77777777" w:rsidTr="00E7179E">
        <w:tc>
          <w:tcPr>
            <w:tcW w:w="1840" w:type="dxa"/>
            <w:vMerge w:val="restart"/>
            <w:shd w:val="clear" w:color="auto" w:fill="auto"/>
            <w:vAlign w:val="center"/>
          </w:tcPr>
          <w:p w14:paraId="2ECB8AE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9D845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ACC48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BB55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93DA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FD29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FB6CA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430A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A9B1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1D35F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14:paraId="16AD53A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6EE33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14:paraId="4310967E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6A38DC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144EFF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4</w:t>
            </w:r>
          </w:p>
        </w:tc>
      </w:tr>
      <w:tr w:rsidR="002916AB" w14:paraId="5144F624" w14:textId="77777777" w:rsidTr="00E7179E">
        <w:tc>
          <w:tcPr>
            <w:tcW w:w="1840" w:type="dxa"/>
            <w:vMerge/>
            <w:shd w:val="clear" w:color="auto" w:fill="auto"/>
            <w:vAlign w:val="center"/>
          </w:tcPr>
          <w:p w14:paraId="32AEE1B7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15F90D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00642E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0075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5504B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62AFC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BD8F1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E75C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87602" w14:textId="77777777" w:rsidR="002916AB" w:rsidRPr="003050D6" w:rsidRDefault="002916AB" w:rsidP="00E7179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3FF19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2E29CA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05FDB4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E2BBA1" w14:textId="77777777" w:rsidR="002916AB" w:rsidRDefault="002916AB" w:rsidP="00E7179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C3634B" w14:textId="77777777" w:rsidR="00CF0A1E" w:rsidRDefault="00CF0A1E" w:rsidP="002F77C7">
      <w:pPr>
        <w:rPr>
          <w:lang w:val="en-US"/>
        </w:rPr>
      </w:pPr>
    </w:p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77777777"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14:paraId="31C683BA" w14:textId="77777777" w:rsidR="008D50C9" w:rsidRPr="003050D6" w:rsidRDefault="008D50C9" w:rsidP="008D50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50C9" w14:paraId="692A3F38" w14:textId="77777777" w:rsidTr="00E7179E">
        <w:tc>
          <w:tcPr>
            <w:tcW w:w="1160" w:type="dxa"/>
            <w:shd w:val="clear" w:color="auto" w:fill="auto"/>
          </w:tcPr>
          <w:p w14:paraId="27B856EE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5EBB290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1E2E30CE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6D13174A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0716487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8D50C9" w14:paraId="2A879070" w14:textId="77777777" w:rsidTr="00E7179E">
        <w:tc>
          <w:tcPr>
            <w:tcW w:w="1160" w:type="dxa"/>
            <w:shd w:val="clear" w:color="auto" w:fill="auto"/>
          </w:tcPr>
          <w:p w14:paraId="14C83FAE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13FC51C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0</w:t>
            </w:r>
          </w:p>
        </w:tc>
        <w:tc>
          <w:tcPr>
            <w:tcW w:w="2160" w:type="dxa"/>
            <w:shd w:val="clear" w:color="auto" w:fill="auto"/>
          </w:tcPr>
          <w:p w14:paraId="6679A746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2160" w:type="dxa"/>
            <w:shd w:val="clear" w:color="auto" w:fill="auto"/>
          </w:tcPr>
          <w:p w14:paraId="64131C0B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2160" w:type="dxa"/>
            <w:shd w:val="clear" w:color="auto" w:fill="auto"/>
          </w:tcPr>
          <w:p w14:paraId="4C27B640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8D50C9" w14:paraId="49BB3446" w14:textId="77777777" w:rsidTr="00E7179E">
        <w:tc>
          <w:tcPr>
            <w:tcW w:w="1160" w:type="dxa"/>
            <w:shd w:val="clear" w:color="auto" w:fill="auto"/>
          </w:tcPr>
          <w:p w14:paraId="2DBCF4B3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50452F7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2160" w:type="dxa"/>
            <w:shd w:val="clear" w:color="auto" w:fill="auto"/>
          </w:tcPr>
          <w:p w14:paraId="51EFA2B3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14:paraId="7141861D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79C3059C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14:paraId="2DD12BFC" w14:textId="77777777" w:rsidR="008D50C9" w:rsidRPr="003050D6" w:rsidRDefault="008D50C9" w:rsidP="008D50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50C9" w14:paraId="57B9C2A0" w14:textId="77777777" w:rsidTr="00E7179E">
        <w:tc>
          <w:tcPr>
            <w:tcW w:w="1160" w:type="dxa"/>
            <w:shd w:val="clear" w:color="auto" w:fill="auto"/>
          </w:tcPr>
          <w:p w14:paraId="4C91321F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93CA55A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6A06296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1F2D5C1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BFF2EF9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8D50C9" w14:paraId="769A7280" w14:textId="77777777" w:rsidTr="00E7179E">
        <w:tc>
          <w:tcPr>
            <w:tcW w:w="1160" w:type="dxa"/>
            <w:shd w:val="clear" w:color="auto" w:fill="auto"/>
          </w:tcPr>
          <w:p w14:paraId="0C6C487F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125F7D8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18A1ECCB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2160" w:type="dxa"/>
            <w:shd w:val="clear" w:color="auto" w:fill="auto"/>
          </w:tcPr>
          <w:p w14:paraId="1705DAA0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14:paraId="56A0EC6A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8D50C9" w14:paraId="112860AD" w14:textId="77777777" w:rsidTr="00E7179E">
        <w:tc>
          <w:tcPr>
            <w:tcW w:w="1160" w:type="dxa"/>
            <w:shd w:val="clear" w:color="auto" w:fill="auto"/>
          </w:tcPr>
          <w:p w14:paraId="1E278A18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DE97C47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3151AD86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2160" w:type="dxa"/>
            <w:shd w:val="clear" w:color="auto" w:fill="auto"/>
          </w:tcPr>
          <w:p w14:paraId="257ABFBA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14:paraId="711A186F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5511742F" w14:textId="77777777" w:rsidR="008D50C9" w:rsidRPr="003050D6" w:rsidRDefault="008D50C9" w:rsidP="008D50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50C9" w14:paraId="1EC96755" w14:textId="77777777" w:rsidTr="00E7179E">
        <w:tc>
          <w:tcPr>
            <w:tcW w:w="1160" w:type="dxa"/>
            <w:shd w:val="clear" w:color="auto" w:fill="auto"/>
          </w:tcPr>
          <w:p w14:paraId="19A316C7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0AD92C2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DE3D460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8572DAE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3805F00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8D50C9" w14:paraId="5EA48BA9" w14:textId="77777777" w:rsidTr="00E7179E">
        <w:tc>
          <w:tcPr>
            <w:tcW w:w="1160" w:type="dxa"/>
            <w:shd w:val="clear" w:color="auto" w:fill="auto"/>
          </w:tcPr>
          <w:p w14:paraId="2F8DE3BF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166F53E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15DB4A15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18B5B32A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3</w:t>
            </w:r>
          </w:p>
        </w:tc>
        <w:tc>
          <w:tcPr>
            <w:tcW w:w="2160" w:type="dxa"/>
            <w:shd w:val="clear" w:color="auto" w:fill="auto"/>
          </w:tcPr>
          <w:p w14:paraId="0DA71A31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8D50C9" w14:paraId="092011D7" w14:textId="77777777" w:rsidTr="00E7179E">
        <w:tc>
          <w:tcPr>
            <w:tcW w:w="1160" w:type="dxa"/>
            <w:shd w:val="clear" w:color="auto" w:fill="auto"/>
          </w:tcPr>
          <w:p w14:paraId="698EC5A2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540BFA1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40044CEB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0007AD84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2160" w:type="dxa"/>
            <w:shd w:val="clear" w:color="auto" w:fill="auto"/>
          </w:tcPr>
          <w:p w14:paraId="419841C6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2E591C1B" w14:textId="77777777" w:rsidR="008D50C9" w:rsidRPr="003050D6" w:rsidRDefault="008D50C9" w:rsidP="008D50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50C9" w14:paraId="32C2EE85" w14:textId="77777777" w:rsidTr="00E7179E">
        <w:tc>
          <w:tcPr>
            <w:tcW w:w="1160" w:type="dxa"/>
            <w:shd w:val="clear" w:color="auto" w:fill="auto"/>
          </w:tcPr>
          <w:p w14:paraId="2B97F7B9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0074BBA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2F0D80B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C9CDDAF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8F17930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8D50C9" w14:paraId="57C4DA92" w14:textId="77777777" w:rsidTr="00E7179E">
        <w:tc>
          <w:tcPr>
            <w:tcW w:w="1160" w:type="dxa"/>
            <w:shd w:val="clear" w:color="auto" w:fill="auto"/>
          </w:tcPr>
          <w:p w14:paraId="7B45341D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8ED2789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2160" w:type="dxa"/>
            <w:shd w:val="clear" w:color="auto" w:fill="auto"/>
          </w:tcPr>
          <w:p w14:paraId="2D1274EF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381CB736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14:paraId="40AD69E9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</w:tr>
      <w:tr w:rsidR="008D50C9" w14:paraId="2C0D369F" w14:textId="77777777" w:rsidTr="00E7179E">
        <w:tc>
          <w:tcPr>
            <w:tcW w:w="1160" w:type="dxa"/>
            <w:shd w:val="clear" w:color="auto" w:fill="auto"/>
          </w:tcPr>
          <w:p w14:paraId="36020575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6981AFF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14:paraId="145052AD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68806680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20E92A6C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</w:tbl>
    <w:p w14:paraId="11F52CE2" w14:textId="77777777" w:rsidR="008D50C9" w:rsidRPr="003050D6" w:rsidRDefault="008D50C9" w:rsidP="008D50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50C9" w14:paraId="19FACAF6" w14:textId="77777777" w:rsidTr="00E7179E">
        <w:tc>
          <w:tcPr>
            <w:tcW w:w="1160" w:type="dxa"/>
            <w:shd w:val="clear" w:color="auto" w:fill="auto"/>
          </w:tcPr>
          <w:p w14:paraId="05C799A5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55E039D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2BD927A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DA91024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9DCE2F0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8D50C9" w14:paraId="7C3B69D1" w14:textId="77777777" w:rsidTr="00E7179E">
        <w:tc>
          <w:tcPr>
            <w:tcW w:w="1160" w:type="dxa"/>
            <w:shd w:val="clear" w:color="auto" w:fill="auto"/>
          </w:tcPr>
          <w:p w14:paraId="4548F491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ADB372B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9</w:t>
            </w:r>
          </w:p>
        </w:tc>
        <w:tc>
          <w:tcPr>
            <w:tcW w:w="2160" w:type="dxa"/>
            <w:shd w:val="clear" w:color="auto" w:fill="auto"/>
          </w:tcPr>
          <w:p w14:paraId="66E033F3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7</w:t>
            </w:r>
          </w:p>
        </w:tc>
        <w:tc>
          <w:tcPr>
            <w:tcW w:w="2160" w:type="dxa"/>
            <w:shd w:val="clear" w:color="auto" w:fill="auto"/>
          </w:tcPr>
          <w:p w14:paraId="4235EE7C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2160" w:type="dxa"/>
            <w:shd w:val="clear" w:color="auto" w:fill="auto"/>
          </w:tcPr>
          <w:p w14:paraId="2A0AD288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</w:tr>
      <w:tr w:rsidR="008D50C9" w14:paraId="1FF682DE" w14:textId="77777777" w:rsidTr="00E7179E">
        <w:tc>
          <w:tcPr>
            <w:tcW w:w="1160" w:type="dxa"/>
            <w:shd w:val="clear" w:color="auto" w:fill="auto"/>
          </w:tcPr>
          <w:p w14:paraId="0E5782E5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E454A5B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2160" w:type="dxa"/>
            <w:shd w:val="clear" w:color="auto" w:fill="auto"/>
          </w:tcPr>
          <w:p w14:paraId="5342639E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2160" w:type="dxa"/>
            <w:shd w:val="clear" w:color="auto" w:fill="auto"/>
          </w:tcPr>
          <w:p w14:paraId="34F48714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14:paraId="23EEEC93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</w:tr>
    </w:tbl>
    <w:p w14:paraId="4F0752B8" w14:textId="77777777" w:rsidR="008D50C9" w:rsidRPr="003050D6" w:rsidRDefault="008D50C9" w:rsidP="008D50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50C9" w14:paraId="6B29304C" w14:textId="77777777" w:rsidTr="00E7179E">
        <w:tc>
          <w:tcPr>
            <w:tcW w:w="1160" w:type="dxa"/>
            <w:shd w:val="clear" w:color="auto" w:fill="auto"/>
          </w:tcPr>
          <w:p w14:paraId="66FD2F0A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A027671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6B867E6D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21AD1057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7588D16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8D50C9" w14:paraId="35DE1280" w14:textId="77777777" w:rsidTr="00E7179E">
        <w:tc>
          <w:tcPr>
            <w:tcW w:w="1160" w:type="dxa"/>
            <w:shd w:val="clear" w:color="auto" w:fill="auto"/>
          </w:tcPr>
          <w:p w14:paraId="262ED35D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D6F6515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2160" w:type="dxa"/>
            <w:shd w:val="clear" w:color="auto" w:fill="auto"/>
          </w:tcPr>
          <w:p w14:paraId="6585CFB6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2160" w:type="dxa"/>
            <w:shd w:val="clear" w:color="auto" w:fill="auto"/>
          </w:tcPr>
          <w:p w14:paraId="597E6756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614F2F7F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</w:tr>
      <w:tr w:rsidR="008D50C9" w14:paraId="315CDFE7" w14:textId="77777777" w:rsidTr="00E7179E">
        <w:tc>
          <w:tcPr>
            <w:tcW w:w="1160" w:type="dxa"/>
            <w:shd w:val="clear" w:color="auto" w:fill="auto"/>
          </w:tcPr>
          <w:p w14:paraId="2378798A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FDB7015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2160" w:type="dxa"/>
            <w:shd w:val="clear" w:color="auto" w:fill="auto"/>
          </w:tcPr>
          <w:p w14:paraId="0067C461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2160" w:type="dxa"/>
            <w:shd w:val="clear" w:color="auto" w:fill="auto"/>
          </w:tcPr>
          <w:p w14:paraId="27E55C2F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250E5197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</w:tr>
    </w:tbl>
    <w:p w14:paraId="530676C9" w14:textId="77777777" w:rsidR="008D50C9" w:rsidRPr="003050D6" w:rsidRDefault="008D50C9" w:rsidP="008D50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D50C9" w14:paraId="6EB0DD01" w14:textId="77777777" w:rsidTr="00E7179E">
        <w:tc>
          <w:tcPr>
            <w:tcW w:w="1160" w:type="dxa"/>
            <w:shd w:val="clear" w:color="auto" w:fill="auto"/>
          </w:tcPr>
          <w:p w14:paraId="3A07DD01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AB63CFD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1C4E96A5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DF5FE87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31323891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8D50C9" w14:paraId="4CB2D888" w14:textId="77777777" w:rsidTr="00E7179E">
        <w:tc>
          <w:tcPr>
            <w:tcW w:w="1160" w:type="dxa"/>
            <w:shd w:val="clear" w:color="auto" w:fill="auto"/>
          </w:tcPr>
          <w:p w14:paraId="121B5066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CE81539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2160" w:type="dxa"/>
            <w:shd w:val="clear" w:color="auto" w:fill="auto"/>
          </w:tcPr>
          <w:p w14:paraId="2E830014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2160" w:type="dxa"/>
            <w:shd w:val="clear" w:color="auto" w:fill="auto"/>
          </w:tcPr>
          <w:p w14:paraId="72A6C6F8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14:paraId="032C11C8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</w:p>
        </w:tc>
      </w:tr>
      <w:tr w:rsidR="008D50C9" w14:paraId="7A9C219C" w14:textId="77777777" w:rsidTr="00E7179E">
        <w:tc>
          <w:tcPr>
            <w:tcW w:w="1160" w:type="dxa"/>
            <w:shd w:val="clear" w:color="auto" w:fill="auto"/>
          </w:tcPr>
          <w:p w14:paraId="0429C010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0B9EA72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2160" w:type="dxa"/>
            <w:shd w:val="clear" w:color="auto" w:fill="auto"/>
          </w:tcPr>
          <w:p w14:paraId="0763FFF1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2160" w:type="dxa"/>
            <w:shd w:val="clear" w:color="auto" w:fill="auto"/>
          </w:tcPr>
          <w:p w14:paraId="225E82F0" w14:textId="77777777" w:rsidR="008D50C9" w:rsidRPr="003050D6" w:rsidRDefault="008D50C9" w:rsidP="00E7179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1ED2087B" w14:textId="77777777" w:rsidR="008D50C9" w:rsidRDefault="008D50C9" w:rsidP="00E7179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54458A21" w14:textId="77777777" w:rsidR="00404DAC" w:rsidRPr="00C1724A" w:rsidRDefault="00404DAC" w:rsidP="00C1724A">
      <w:pPr>
        <w:rPr>
          <w:lang w:val="en-US"/>
        </w:rPr>
      </w:pPr>
    </w:p>
    <w:p w14:paraId="0AD0F673" w14:textId="77777777"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AE142" w14:textId="77777777" w:rsidR="00AD4790" w:rsidRDefault="00AD4790">
      <w:r>
        <w:separator/>
      </w:r>
    </w:p>
  </w:endnote>
  <w:endnote w:type="continuationSeparator" w:id="0">
    <w:p w14:paraId="6658EFF6" w14:textId="77777777" w:rsidR="00AD4790" w:rsidRDefault="00AD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F8D99" w14:textId="77777777" w:rsidR="00E7179E" w:rsidRDefault="00E7179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E7179E" w:rsidRDefault="00E7179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E7179E" w:rsidRDefault="00E7179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E7179E" w:rsidRDefault="00E7179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F3087">
                            <w:rPr>
                              <w:rStyle w:val="a5"/>
                              <w:noProof/>
                            </w:rPr>
                            <w:t>2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14:paraId="4E8B6CFA" w14:textId="77777777" w:rsidR="00E7179E" w:rsidRDefault="00E7179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F3087">
                      <w:rPr>
                        <w:rStyle w:val="a5"/>
                        <w:noProof/>
                      </w:rPr>
                      <w:t>2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E7179E" w:rsidRDefault="00E7179E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E7179E" w:rsidRDefault="00E7179E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E7179E" w:rsidRDefault="00E7179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E7179E" w:rsidRDefault="00E7179E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F3087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E7179E" w:rsidRDefault="00E7179E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F3087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E7179E" w:rsidRDefault="00E717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5475F" w14:textId="77777777" w:rsidR="00E7179E" w:rsidRDefault="00E7179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575B4E7" wp14:editId="3FA9F695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0A4F2" w14:textId="77777777" w:rsidR="00E7179E" w:rsidRDefault="00E7179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63B0A4F2" w14:textId="77777777" w:rsidR="00E7179E" w:rsidRDefault="00E7179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85769" w14:textId="77777777" w:rsidR="00E7179E" w:rsidRDefault="00E7179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E7179E" w:rsidRDefault="00E7179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E7179E" w:rsidRDefault="00E7179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E7179E" w:rsidRDefault="00E7179E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14:paraId="511CAA65" w14:textId="77777777" w:rsidR="005A406F" w:rsidRDefault="005A406F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E7179E" w:rsidRDefault="00E7179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E7179E" w:rsidRDefault="00E7179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E7179E" w:rsidRDefault="00E7179E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E7179E" w:rsidRDefault="00E717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F61DB" w14:textId="77777777" w:rsidR="00AD4790" w:rsidRDefault="00AD4790">
      <w:r>
        <w:separator/>
      </w:r>
    </w:p>
  </w:footnote>
  <w:footnote w:type="continuationSeparator" w:id="0">
    <w:p w14:paraId="04CCAE50" w14:textId="77777777" w:rsidR="00AD4790" w:rsidRDefault="00AD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42FEF" w14:textId="77777777" w:rsidR="00E7179E" w:rsidRDefault="00E7179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E7179E" w:rsidRDefault="00E7179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E7179E" w:rsidRDefault="00E7179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E7179E" w:rsidRDefault="00E7179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E7179E" w:rsidRDefault="00E7179E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E7179E" w:rsidRDefault="00E7179E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E7179E" w:rsidRDefault="00E717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E8EF" w14:textId="77777777" w:rsidR="00E7179E" w:rsidRDefault="00E7179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5F392" w14:textId="77777777" w:rsidR="00E7179E" w:rsidRDefault="00E717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E7179E" w:rsidRDefault="00E7179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E7179E" w:rsidRDefault="00E7179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E7179E" w:rsidRDefault="00E7179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E7179E" w:rsidRDefault="00E7179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E7179E" w:rsidRDefault="00E7179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E7179E" w:rsidRDefault="00E717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1F1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66" Type="http://schemas.openxmlformats.org/officeDocument/2006/relationships/image" Target="media/image42.gif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87" Type="http://schemas.openxmlformats.org/officeDocument/2006/relationships/image" Target="media/image57.gif"/><Relationship Id="rId102" Type="http://schemas.openxmlformats.org/officeDocument/2006/relationships/footer" Target="footer13.xml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footer" Target="footer5.xml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80" Type="http://schemas.openxmlformats.org/officeDocument/2006/relationships/footer" Target="footer9.xml"/><Relationship Id="rId85" Type="http://schemas.openxmlformats.org/officeDocument/2006/relationships/image" Target="media/image55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://polarportal.dk/en/sea-ice-and-icebergs/sea-ice-temperature/" TargetMode="External"/><Relationship Id="rId59" Type="http://schemas.openxmlformats.org/officeDocument/2006/relationships/image" Target="media/image35.png"/><Relationship Id="rId67" Type="http://schemas.openxmlformats.org/officeDocument/2006/relationships/image" Target="media/image43.gif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header" Target="header5.xml"/><Relationship Id="rId62" Type="http://schemas.openxmlformats.org/officeDocument/2006/relationships/image" Target="media/image38.png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1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://www.osi-saf.org" TargetMode="External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87A0-E9D7-4EC0-84F3-8D0FB41A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1</Pages>
  <Words>6320</Words>
  <Characters>36028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226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15</cp:revision>
  <cp:lastPrinted>2018-07-03T09:31:00Z</cp:lastPrinted>
  <dcterms:created xsi:type="dcterms:W3CDTF">2019-09-10T15:39:00Z</dcterms:created>
  <dcterms:modified xsi:type="dcterms:W3CDTF">2019-09-10T17:24:00Z</dcterms:modified>
</cp:coreProperties>
</file>